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37" w:rsidRDefault="00007264" w:rsidP="00325C62">
      <w:pPr>
        <w:spacing w:line="240" w:lineRule="auto"/>
        <w:jc w:val="center"/>
        <w:rPr>
          <w:rFonts w:ascii="Arial" w:hAnsi="Arial" w:cs="Arial"/>
        </w:rPr>
      </w:pPr>
      <w:r w:rsidRPr="00C64C9F">
        <w:rPr>
          <w:rFonts w:ascii="Arial" w:hAnsi="Arial" w:cs="Arial"/>
          <w:b/>
          <w:i/>
        </w:rPr>
        <w:t>OGGETTO DEL CONTRATTO</w:t>
      </w:r>
      <w:r w:rsidR="00B869A1" w:rsidRPr="00C64C9F">
        <w:rPr>
          <w:rFonts w:ascii="Arial" w:hAnsi="Arial" w:cs="Arial"/>
          <w:b/>
          <w:i/>
        </w:rPr>
        <w:t xml:space="preserve">: </w:t>
      </w:r>
      <w:r w:rsidR="00A72B4A">
        <w:rPr>
          <w:rFonts w:ascii="Arial" w:hAnsi="Arial" w:cs="Arial"/>
          <w:b/>
          <w:i/>
        </w:rPr>
        <w:t xml:space="preserve"> </w:t>
      </w:r>
      <w:r w:rsidR="00911A04">
        <w:rPr>
          <w:rFonts w:ascii="Arial" w:hAnsi="Arial" w:cs="Arial"/>
        </w:rPr>
        <w:t xml:space="preserve"> </w:t>
      </w:r>
      <w:r w:rsidR="00C63747">
        <w:rPr>
          <w:rFonts w:ascii="Arial" w:hAnsi="Arial" w:cs="Arial"/>
        </w:rPr>
        <w:t>_______________________________________</w:t>
      </w:r>
    </w:p>
    <w:p w:rsidR="007A6EE7" w:rsidRPr="00AD3063" w:rsidRDefault="007A6EE7" w:rsidP="00325C62">
      <w:pPr>
        <w:spacing w:line="240" w:lineRule="auto"/>
        <w:jc w:val="center"/>
        <w:rPr>
          <w:rFonts w:ascii="Arial" w:hAnsi="Arial" w:cs="Arial"/>
        </w:rPr>
      </w:pPr>
    </w:p>
    <w:p w:rsidR="00325C62" w:rsidRPr="00C64C9F" w:rsidRDefault="00BA1050" w:rsidP="00325C62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hAnsi="Arial" w:cs="Arial"/>
          <w:b/>
          <w:i/>
          <w:sz w:val="24"/>
          <w:szCs w:val="24"/>
        </w:rPr>
        <w:t>MO</w:t>
      </w:r>
      <w:r w:rsidR="00491480" w:rsidRPr="00C64C9F">
        <w:rPr>
          <w:rFonts w:ascii="Arial" w:hAnsi="Arial" w:cs="Arial"/>
          <w:b/>
          <w:i/>
          <w:sz w:val="24"/>
          <w:szCs w:val="24"/>
        </w:rPr>
        <w:t>DELLO TRACCIABILITA’ FLUSSI FINANZIARI</w:t>
      </w:r>
    </w:p>
    <w:p w:rsidR="00491480" w:rsidRPr="00C64C9F" w:rsidRDefault="00491480" w:rsidP="00491480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Il sottoscritto ______________</w:t>
      </w:r>
      <w:r w:rsidR="00470665" w:rsidRPr="00C64C9F">
        <w:rPr>
          <w:rFonts w:ascii="Arial" w:hAnsi="Arial" w:cs="Arial"/>
          <w:sz w:val="20"/>
          <w:szCs w:val="20"/>
        </w:rPr>
        <w:t>_________________________</w:t>
      </w:r>
      <w:r w:rsidRPr="00C64C9F">
        <w:rPr>
          <w:rFonts w:ascii="Arial" w:hAnsi="Arial" w:cs="Arial"/>
          <w:sz w:val="20"/>
          <w:szCs w:val="20"/>
        </w:rPr>
        <w:t>__________ in qualità di legale rappresentante dell’impresa _</w:t>
      </w:r>
      <w:r w:rsidR="003A1870" w:rsidRPr="00C64C9F">
        <w:rPr>
          <w:rFonts w:ascii="Arial" w:hAnsi="Arial" w:cs="Arial"/>
          <w:sz w:val="20"/>
          <w:szCs w:val="20"/>
        </w:rPr>
        <w:t>_____________________________________________</w:t>
      </w:r>
      <w:r w:rsidRPr="00C64C9F">
        <w:rPr>
          <w:rFonts w:ascii="Arial" w:hAnsi="Arial" w:cs="Arial"/>
          <w:sz w:val="20"/>
          <w:szCs w:val="20"/>
        </w:rPr>
        <w:t xml:space="preserve">, ai sensi </w:t>
      </w:r>
      <w:r w:rsidR="00DC30FE" w:rsidRPr="00C64C9F">
        <w:rPr>
          <w:rFonts w:ascii="Arial" w:hAnsi="Arial" w:cs="Arial"/>
          <w:sz w:val="20"/>
          <w:szCs w:val="20"/>
        </w:rPr>
        <w:t>de</w:t>
      </w:r>
      <w:r w:rsidRPr="00C64C9F">
        <w:rPr>
          <w:rFonts w:ascii="Arial" w:hAnsi="Arial" w:cs="Arial"/>
          <w:sz w:val="20"/>
          <w:szCs w:val="20"/>
        </w:rPr>
        <w:t xml:space="preserve">ll’art. 3 della Legge 13 agosto 2010, n. </w:t>
      </w:r>
      <w:smartTag w:uri="urn:schemas-microsoft-com:office:smarttags" w:element="metricconverter">
        <w:smartTagPr>
          <w:attr w:name="ProductID" w:val="136, in"/>
        </w:smartTagPr>
        <w:r w:rsidRPr="00C64C9F">
          <w:rPr>
            <w:rFonts w:ascii="Arial" w:hAnsi="Arial" w:cs="Arial"/>
            <w:sz w:val="20"/>
            <w:szCs w:val="20"/>
          </w:rPr>
          <w:t>136, in</w:t>
        </w:r>
      </w:smartTag>
      <w:r w:rsidRPr="00C64C9F">
        <w:rPr>
          <w:rFonts w:ascii="Arial" w:hAnsi="Arial" w:cs="Arial"/>
          <w:sz w:val="20"/>
          <w:szCs w:val="20"/>
        </w:rPr>
        <w:t xml:space="preserve"> materia di “Piano straordinario contro le mafie, nonché delega al Governo in materia di normativa antimafia”</w:t>
      </w:r>
      <w:r w:rsidR="00DC30FE" w:rsidRPr="00C64C9F">
        <w:rPr>
          <w:rFonts w:ascii="Arial" w:hAnsi="Arial" w:cs="Arial"/>
          <w:sz w:val="20"/>
          <w:szCs w:val="20"/>
        </w:rPr>
        <w:t>,</w:t>
      </w:r>
      <w:r w:rsidRPr="00C64C9F">
        <w:rPr>
          <w:rFonts w:ascii="Arial" w:hAnsi="Arial" w:cs="Arial"/>
          <w:sz w:val="20"/>
          <w:szCs w:val="20"/>
        </w:rPr>
        <w:t xml:space="preserve"> e s.m.i.</w:t>
      </w:r>
    </w:p>
    <w:p w:rsidR="00491480" w:rsidRPr="00C64C9F" w:rsidRDefault="00491480" w:rsidP="00491480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 xml:space="preserve">consapevole </w:t>
      </w:r>
      <w:r w:rsidR="003336EF" w:rsidRPr="00C64C9F">
        <w:rPr>
          <w:rFonts w:ascii="Arial" w:hAnsi="Arial" w:cs="Arial"/>
          <w:sz w:val="20"/>
          <w:szCs w:val="20"/>
        </w:rPr>
        <w:t>del fatto che, in caso di mendace dichiarazione, verranno applicate nei suoi riguardi, ai sensi dell’art. 76 del DPR 28 dicembre 2000, n. 445, le sanzioni previste dal codice penale e dalle disposizioni speciali in materia di falsità di atti; consapevole delle sanzioni previste dalla legge 136/2010; consapevole del fatto che:</w:t>
      </w:r>
    </w:p>
    <w:p w:rsidR="00491480" w:rsidRPr="00C64C9F" w:rsidRDefault="00491480" w:rsidP="009C3A70">
      <w:pPr>
        <w:numPr>
          <w:ilvl w:val="0"/>
          <w:numId w:val="9"/>
        </w:numPr>
        <w:tabs>
          <w:tab w:val="clear" w:pos="530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sono nulli i contratti d’appalto sottoscritti relativi a lavori, servizi e forniture, privi di apposita clausola con la quale gli appaltatori si assumono l’obbligo della tracciabilità de</w:t>
      </w:r>
      <w:r w:rsidR="009C3A70" w:rsidRPr="00C64C9F">
        <w:rPr>
          <w:rFonts w:ascii="Arial" w:hAnsi="Arial" w:cs="Arial"/>
          <w:sz w:val="20"/>
          <w:szCs w:val="20"/>
        </w:rPr>
        <w:t>i flussi finanziari</w:t>
      </w:r>
      <w:r w:rsidRPr="00C64C9F">
        <w:rPr>
          <w:rFonts w:ascii="Arial" w:hAnsi="Arial" w:cs="Arial"/>
          <w:sz w:val="20"/>
          <w:szCs w:val="20"/>
        </w:rPr>
        <w:t xml:space="preserve"> (ai sensi dell’art. 3, comma 8 della Legge 13 agosto 2010, n. 136)</w:t>
      </w:r>
      <w:r w:rsidR="009C3A70" w:rsidRPr="00C64C9F">
        <w:rPr>
          <w:rFonts w:ascii="Arial" w:hAnsi="Arial" w:cs="Arial"/>
          <w:sz w:val="20"/>
          <w:szCs w:val="20"/>
        </w:rPr>
        <w:t>;</w:t>
      </w:r>
    </w:p>
    <w:p w:rsidR="00F34E49" w:rsidRPr="00C64C9F" w:rsidRDefault="00F34E49" w:rsidP="009C3A70">
      <w:pPr>
        <w:numPr>
          <w:ilvl w:val="0"/>
          <w:numId w:val="9"/>
        </w:numPr>
        <w:tabs>
          <w:tab w:val="clear" w:pos="530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il mancato utilizzo del bonifico bancario o postale o di altri strumenti idonei a consentire la piena tracciabilità delle operazioni costituisce causa di risoluzione del contratto;</w:t>
      </w:r>
    </w:p>
    <w:p w:rsidR="0084511F" w:rsidRPr="00C64C9F" w:rsidRDefault="0084511F" w:rsidP="00F63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63AF5" w:rsidRPr="00C64C9F" w:rsidRDefault="009C3A70" w:rsidP="00F63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s</w:t>
      </w:r>
      <w:r w:rsidR="00F63AF5" w:rsidRPr="00C64C9F">
        <w:rPr>
          <w:rFonts w:ascii="Arial" w:hAnsi="Arial" w:cs="Arial"/>
          <w:sz w:val="20"/>
          <w:szCs w:val="20"/>
        </w:rPr>
        <w:t xml:space="preserve">i assume tutti gli obblighi di tracciabilità dei flussi finanziari di cui all’articolo 3 della legge 13 agosto 2010, n. 136 e successive modifiche ed in particolare: </w:t>
      </w:r>
    </w:p>
    <w:p w:rsidR="00C64C9F" w:rsidRPr="00C64C9F" w:rsidRDefault="00C64C9F" w:rsidP="00F63AF5">
      <w:pPr>
        <w:jc w:val="center"/>
        <w:rPr>
          <w:rFonts w:ascii="Arial" w:hAnsi="Arial" w:cs="Arial"/>
          <w:sz w:val="20"/>
          <w:szCs w:val="20"/>
        </w:rPr>
      </w:pPr>
    </w:p>
    <w:p w:rsidR="00F63AF5" w:rsidRPr="00C64C9F" w:rsidRDefault="00F63AF5" w:rsidP="00F63AF5">
      <w:pPr>
        <w:jc w:val="center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SI IMPEGNA</w:t>
      </w:r>
    </w:p>
    <w:p w:rsidR="00491480" w:rsidRPr="00C64C9F" w:rsidRDefault="00491480" w:rsidP="00F63AF5">
      <w:pPr>
        <w:numPr>
          <w:ilvl w:val="0"/>
          <w:numId w:val="10"/>
        </w:numPr>
        <w:tabs>
          <w:tab w:val="clear" w:pos="644"/>
          <w:tab w:val="num" w:pos="330"/>
        </w:tabs>
        <w:spacing w:after="0" w:line="240" w:lineRule="auto"/>
        <w:ind w:left="330" w:hanging="330"/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a</w:t>
      </w:r>
      <w:r w:rsidR="00F63AF5" w:rsidRPr="00C64C9F">
        <w:rPr>
          <w:rFonts w:ascii="Arial" w:hAnsi="Arial" w:cs="Arial"/>
          <w:sz w:val="20"/>
          <w:szCs w:val="20"/>
        </w:rPr>
        <w:t>d</w:t>
      </w:r>
      <w:r w:rsidRPr="00C64C9F">
        <w:rPr>
          <w:rFonts w:ascii="Arial" w:hAnsi="Arial" w:cs="Arial"/>
          <w:sz w:val="20"/>
          <w:szCs w:val="20"/>
        </w:rPr>
        <w:t xml:space="preserve"> effettuare tutti i movimenti finanziari relativi al contratto in oggetto su un conto corrente bancario o postale dedicato</w:t>
      </w:r>
      <w:r w:rsidR="00480C17" w:rsidRPr="00C64C9F">
        <w:rPr>
          <w:rFonts w:ascii="Arial" w:hAnsi="Arial" w:cs="Arial"/>
          <w:sz w:val="20"/>
          <w:szCs w:val="20"/>
        </w:rPr>
        <w:t>,</w:t>
      </w:r>
      <w:r w:rsidRPr="00C64C9F">
        <w:rPr>
          <w:rFonts w:ascii="Arial" w:hAnsi="Arial" w:cs="Arial"/>
          <w:sz w:val="20"/>
          <w:szCs w:val="20"/>
        </w:rPr>
        <w:t xml:space="preserve"> esclusivamente tramite lo strumento del bonifico bancario o postale</w:t>
      </w:r>
      <w:r w:rsidR="00480C17" w:rsidRPr="00C64C9F">
        <w:rPr>
          <w:rFonts w:ascii="Arial" w:hAnsi="Arial" w:cs="Arial"/>
          <w:sz w:val="20"/>
          <w:szCs w:val="20"/>
        </w:rPr>
        <w:t xml:space="preserve"> o con altri strumenti di pagamento idonei a consentire la piena tracciabilità delle operazioni</w:t>
      </w:r>
      <w:r w:rsidRPr="00C64C9F">
        <w:rPr>
          <w:rFonts w:ascii="Arial" w:hAnsi="Arial" w:cs="Arial"/>
          <w:sz w:val="20"/>
          <w:szCs w:val="20"/>
        </w:rPr>
        <w:t>, salvo quanto previsto al comma 3 dello ste</w:t>
      </w:r>
      <w:r w:rsidR="00480C17" w:rsidRPr="00C64C9F">
        <w:rPr>
          <w:rFonts w:ascii="Arial" w:hAnsi="Arial" w:cs="Arial"/>
          <w:sz w:val="20"/>
          <w:szCs w:val="20"/>
        </w:rPr>
        <w:t xml:space="preserve">sso articolo. Ciascuno strumento di pagamento </w:t>
      </w:r>
      <w:r w:rsidRPr="00C64C9F">
        <w:rPr>
          <w:rFonts w:ascii="Arial" w:hAnsi="Arial" w:cs="Arial"/>
          <w:sz w:val="20"/>
          <w:szCs w:val="20"/>
        </w:rPr>
        <w:t xml:space="preserve">riporterà, in relazione a ciascuna transazione posta in essere, il </w:t>
      </w:r>
      <w:r w:rsidRPr="00C64C9F">
        <w:rPr>
          <w:rFonts w:ascii="Arial" w:hAnsi="Arial" w:cs="Arial"/>
          <w:b/>
          <w:sz w:val="20"/>
          <w:szCs w:val="20"/>
        </w:rPr>
        <w:t>CIG</w:t>
      </w:r>
      <w:r w:rsidRPr="00C64C9F">
        <w:rPr>
          <w:rFonts w:ascii="Arial" w:hAnsi="Arial" w:cs="Arial"/>
          <w:sz w:val="20"/>
          <w:szCs w:val="20"/>
        </w:rPr>
        <w:t xml:space="preserve"> relativo al contratto in oggetto, che verrà comunicato </w:t>
      </w:r>
      <w:r w:rsidR="001D265C" w:rsidRPr="00C64C9F">
        <w:rPr>
          <w:rFonts w:ascii="Arial" w:hAnsi="Arial" w:cs="Arial"/>
          <w:sz w:val="20"/>
          <w:szCs w:val="20"/>
        </w:rPr>
        <w:t>da Promex</w:t>
      </w:r>
      <w:r w:rsidRPr="00C64C9F">
        <w:rPr>
          <w:rFonts w:ascii="Arial" w:hAnsi="Arial" w:cs="Arial"/>
          <w:sz w:val="20"/>
          <w:szCs w:val="20"/>
        </w:rPr>
        <w:t>;</w:t>
      </w:r>
    </w:p>
    <w:p w:rsidR="00325C62" w:rsidRPr="00C64C9F" w:rsidRDefault="00F63AF5" w:rsidP="00F63AF5">
      <w:pPr>
        <w:numPr>
          <w:ilvl w:val="0"/>
          <w:numId w:val="10"/>
        </w:numPr>
        <w:tabs>
          <w:tab w:val="clear" w:pos="644"/>
          <w:tab w:val="num" w:pos="330"/>
        </w:tabs>
        <w:spacing w:after="0" w:line="240" w:lineRule="auto"/>
        <w:ind w:left="330" w:hanging="330"/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64C9F">
        <w:rPr>
          <w:rFonts w:ascii="Arial" w:hAnsi="Arial" w:cs="Arial"/>
          <w:sz w:val="20"/>
          <w:szCs w:val="20"/>
        </w:rPr>
        <w:t xml:space="preserve">a comunicare </w:t>
      </w:r>
      <w:r w:rsidR="001D265C" w:rsidRPr="00C64C9F">
        <w:rPr>
          <w:rFonts w:ascii="Arial" w:hAnsi="Arial" w:cs="Arial"/>
          <w:sz w:val="20"/>
          <w:szCs w:val="20"/>
        </w:rPr>
        <w:t>a Promex</w:t>
      </w:r>
      <w:r w:rsidR="0084511F" w:rsidRPr="00C64C9F">
        <w:rPr>
          <w:rFonts w:ascii="Arial" w:hAnsi="Arial" w:cs="Arial"/>
          <w:sz w:val="20"/>
          <w:szCs w:val="20"/>
        </w:rPr>
        <w:t>, utilizzando l’allegato modello, firmato dallo stesso sottoscrittore della presente dichiarazione</w:t>
      </w:r>
      <w:r w:rsidR="00325C62" w:rsidRPr="00C64C9F">
        <w:rPr>
          <w:rFonts w:ascii="Arial" w:hAnsi="Arial" w:cs="Arial"/>
          <w:sz w:val="20"/>
          <w:szCs w:val="20"/>
        </w:rPr>
        <w:t>:</w:t>
      </w:r>
    </w:p>
    <w:p w:rsidR="00F63AF5" w:rsidRPr="00C64C9F" w:rsidRDefault="00F63AF5" w:rsidP="00325C6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gli estremi identificativi dei conti correnti bancari o postali dedicati, con l’indicazione dell’opera/servizio/fornitura alla quale sono dedicati;</w:t>
      </w:r>
    </w:p>
    <w:p w:rsidR="00F63AF5" w:rsidRPr="00C64C9F" w:rsidRDefault="00F63AF5" w:rsidP="00325C6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le generalità e il codice fiscale delle persone delegate ad operare sugli stessi;</w:t>
      </w:r>
    </w:p>
    <w:p w:rsidR="00F63AF5" w:rsidRPr="00C64C9F" w:rsidRDefault="00F63AF5" w:rsidP="00325C6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ogni modifica relativa ai dati trasmessi.</w:t>
      </w:r>
    </w:p>
    <w:p w:rsidR="00325C62" w:rsidRPr="00C64C9F" w:rsidRDefault="00325C62" w:rsidP="00325C62">
      <w:pPr>
        <w:autoSpaceDE w:val="0"/>
        <w:autoSpaceDN w:val="0"/>
        <w:adjustRightInd w:val="0"/>
        <w:spacing w:after="0" w:line="240" w:lineRule="auto"/>
        <w:ind w:left="440"/>
        <w:rPr>
          <w:rFonts w:ascii="Arial" w:eastAsia="Times New Roman" w:hAnsi="Arial" w:cs="Arial"/>
          <w:sz w:val="20"/>
          <w:szCs w:val="20"/>
          <w:lang w:eastAsia="it-IT"/>
        </w:rPr>
      </w:pPr>
    </w:p>
    <w:p w:rsidR="00F63AF5" w:rsidRPr="00C64C9F" w:rsidRDefault="00F63AF5" w:rsidP="00325C62">
      <w:pPr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64C9F">
        <w:rPr>
          <w:rFonts w:ascii="Arial" w:eastAsia="Times New Roman" w:hAnsi="Arial" w:cs="Arial"/>
          <w:sz w:val="20"/>
          <w:szCs w:val="20"/>
          <w:lang w:eastAsia="it-IT"/>
        </w:rPr>
        <w:t>La comunicazione deve essere effettuata entro sette giorni dall’</w:t>
      </w:r>
      <w:r w:rsidR="00325C62" w:rsidRPr="00C64C9F">
        <w:rPr>
          <w:rFonts w:ascii="Arial" w:eastAsia="Times New Roman" w:hAnsi="Arial" w:cs="Arial"/>
          <w:sz w:val="20"/>
          <w:szCs w:val="20"/>
          <w:lang w:eastAsia="it-IT"/>
        </w:rPr>
        <w:t>accensione del conto c</w:t>
      </w:r>
      <w:r w:rsidRPr="00C64C9F">
        <w:rPr>
          <w:rFonts w:ascii="Arial" w:eastAsia="Times New Roman" w:hAnsi="Arial" w:cs="Arial"/>
          <w:sz w:val="20"/>
          <w:szCs w:val="20"/>
          <w:lang w:eastAsia="it-IT"/>
        </w:rPr>
        <w:t>orrente ovvero,</w:t>
      </w:r>
      <w:r w:rsidR="00325C62" w:rsidRPr="00C64C9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C64C9F">
        <w:rPr>
          <w:rFonts w:ascii="Arial" w:eastAsia="Times New Roman" w:hAnsi="Arial" w:cs="Arial"/>
          <w:sz w:val="20"/>
          <w:szCs w:val="20"/>
          <w:lang w:eastAsia="it-IT"/>
        </w:rPr>
        <w:t>nel caso di conti correnti già esistenti, “</w:t>
      </w:r>
      <w:r w:rsidRPr="00C64C9F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lla loro prima utilizzazione in operazioni finanziarie</w:t>
      </w:r>
      <w:r w:rsidR="00325C62" w:rsidRPr="00C64C9F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C64C9F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relative ad una commessa pubblica</w:t>
      </w:r>
      <w:r w:rsidRPr="00C64C9F">
        <w:rPr>
          <w:rFonts w:ascii="Arial" w:eastAsia="Times New Roman" w:hAnsi="Arial" w:cs="Arial"/>
          <w:sz w:val="20"/>
          <w:szCs w:val="20"/>
          <w:lang w:eastAsia="it-IT"/>
        </w:rPr>
        <w:t>”</w:t>
      </w:r>
      <w:r w:rsidR="00325C62" w:rsidRPr="00C64C9F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C64C9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491480" w:rsidRPr="00C64C9F" w:rsidRDefault="00491480" w:rsidP="00325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C62" w:rsidRPr="00C64C9F" w:rsidRDefault="00325C62" w:rsidP="00325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 xml:space="preserve">Data, </w:t>
      </w:r>
    </w:p>
    <w:p w:rsidR="00325C62" w:rsidRPr="00C64C9F" w:rsidRDefault="00325C62" w:rsidP="00325C62">
      <w:pPr>
        <w:spacing w:after="0" w:line="240" w:lineRule="auto"/>
        <w:ind w:firstLine="6380"/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Firma</w:t>
      </w:r>
      <w:r w:rsidR="00900C31" w:rsidRPr="00C64C9F">
        <w:rPr>
          <w:rStyle w:val="Rimandonotaapidipagina"/>
          <w:rFonts w:ascii="Arial" w:hAnsi="Arial" w:cs="Arial"/>
          <w:sz w:val="20"/>
          <w:szCs w:val="20"/>
        </w:rPr>
        <w:footnoteReference w:customMarkFollows="1" w:id="1"/>
        <w:sym w:font="Symbol" w:char="F02A"/>
      </w:r>
    </w:p>
    <w:p w:rsidR="00E67223" w:rsidRPr="00C64C9F" w:rsidRDefault="00E67223" w:rsidP="00771359">
      <w:pPr>
        <w:spacing w:after="0" w:line="240" w:lineRule="auto"/>
        <w:ind w:firstLine="5060"/>
        <w:jc w:val="both"/>
        <w:rPr>
          <w:rFonts w:ascii="Arial" w:hAnsi="Arial" w:cs="Arial"/>
          <w:sz w:val="20"/>
          <w:szCs w:val="20"/>
        </w:rPr>
      </w:pPr>
    </w:p>
    <w:p w:rsidR="00FA145E" w:rsidRPr="00C64C9F" w:rsidRDefault="008B3988" w:rsidP="00E67223">
      <w:pPr>
        <w:spacing w:after="0" w:line="240" w:lineRule="auto"/>
        <w:ind w:firstLine="5060"/>
        <w:jc w:val="both"/>
        <w:rPr>
          <w:rFonts w:ascii="Arial" w:hAnsi="Arial" w:cs="Arial"/>
          <w:b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_________________________________</w:t>
      </w:r>
    </w:p>
    <w:p w:rsidR="00E67223" w:rsidRDefault="00E67223" w:rsidP="008B3988">
      <w:pPr>
        <w:spacing w:after="0" w:line="240" w:lineRule="auto"/>
        <w:jc w:val="both"/>
        <w:rPr>
          <w:rFonts w:ascii="Arial" w:hAnsi="Arial" w:cs="Arial"/>
          <w:b/>
        </w:rPr>
      </w:pPr>
    </w:p>
    <w:p w:rsidR="008D6D76" w:rsidRDefault="008D6D76" w:rsidP="008B39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5962" w:rsidRDefault="006B5962" w:rsidP="008B39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B3988" w:rsidRPr="00C64C9F" w:rsidRDefault="008B3988" w:rsidP="008B39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4C9F">
        <w:rPr>
          <w:rFonts w:ascii="Arial" w:hAnsi="Arial" w:cs="Arial"/>
          <w:b/>
          <w:sz w:val="20"/>
          <w:szCs w:val="20"/>
        </w:rPr>
        <w:t>Allegato al modello di tracciabilità dei flussi finanziari</w:t>
      </w:r>
    </w:p>
    <w:p w:rsidR="008B3988" w:rsidRPr="00C64C9F" w:rsidRDefault="008B3988" w:rsidP="008B39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lastRenderedPageBreak/>
        <w:t>(da restituire compilato e sottoscritto)</w:t>
      </w:r>
    </w:p>
    <w:p w:rsidR="008B3988" w:rsidRPr="00C64C9F" w:rsidRDefault="008B3988" w:rsidP="008B39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3988" w:rsidRPr="00C64C9F" w:rsidRDefault="008B3988" w:rsidP="008B39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3988" w:rsidRPr="00C64C9F" w:rsidRDefault="008B3988" w:rsidP="008B3988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Il sottoscritto ____________________</w:t>
      </w:r>
      <w:r w:rsidR="009B55AF" w:rsidRPr="00C64C9F">
        <w:rPr>
          <w:rFonts w:ascii="Arial" w:hAnsi="Arial" w:cs="Arial"/>
          <w:sz w:val="20"/>
          <w:szCs w:val="20"/>
        </w:rPr>
        <w:t>_________</w:t>
      </w:r>
      <w:r w:rsidRPr="00C64C9F">
        <w:rPr>
          <w:rFonts w:ascii="Arial" w:hAnsi="Arial" w:cs="Arial"/>
          <w:sz w:val="20"/>
          <w:szCs w:val="20"/>
        </w:rPr>
        <w:t>_______</w:t>
      </w:r>
      <w:r w:rsidR="009B55AF" w:rsidRPr="00C64C9F">
        <w:rPr>
          <w:rFonts w:ascii="Arial" w:hAnsi="Arial" w:cs="Arial"/>
          <w:sz w:val="20"/>
          <w:szCs w:val="20"/>
        </w:rPr>
        <w:t>_____________</w:t>
      </w:r>
      <w:r w:rsidRPr="00C64C9F">
        <w:rPr>
          <w:rFonts w:ascii="Arial" w:hAnsi="Arial" w:cs="Arial"/>
          <w:sz w:val="20"/>
          <w:szCs w:val="20"/>
        </w:rPr>
        <w:t>_ in qualità di legale rappresentante dell’impresa _____________________</w:t>
      </w:r>
      <w:r w:rsidR="009B55AF" w:rsidRPr="00C64C9F">
        <w:rPr>
          <w:rFonts w:ascii="Arial" w:hAnsi="Arial" w:cs="Arial"/>
          <w:sz w:val="20"/>
          <w:szCs w:val="20"/>
        </w:rPr>
        <w:t>______________</w:t>
      </w:r>
      <w:r w:rsidRPr="00C64C9F">
        <w:rPr>
          <w:rFonts w:ascii="Arial" w:hAnsi="Arial" w:cs="Arial"/>
          <w:sz w:val="20"/>
          <w:szCs w:val="20"/>
        </w:rPr>
        <w:t xml:space="preserve">________________, ai sensi dell’art. 3 della Legge 13 agosto 2010, n. </w:t>
      </w:r>
      <w:smartTag w:uri="urn:schemas-microsoft-com:office:smarttags" w:element="metricconverter">
        <w:smartTagPr>
          <w:attr w:name="ProductID" w:val="136, in"/>
        </w:smartTagPr>
        <w:r w:rsidRPr="00C64C9F">
          <w:rPr>
            <w:rFonts w:ascii="Arial" w:hAnsi="Arial" w:cs="Arial"/>
            <w:sz w:val="20"/>
            <w:szCs w:val="20"/>
          </w:rPr>
          <w:t>136, in</w:t>
        </w:r>
      </w:smartTag>
      <w:r w:rsidRPr="00C64C9F">
        <w:rPr>
          <w:rFonts w:ascii="Arial" w:hAnsi="Arial" w:cs="Arial"/>
          <w:sz w:val="20"/>
          <w:szCs w:val="20"/>
        </w:rPr>
        <w:t xml:space="preserve"> materia di “Piano straordinario contro le mafie, nonché delega al Governo in materia di normativa antimafia”, e s.m.i.</w:t>
      </w:r>
    </w:p>
    <w:p w:rsidR="008B3988" w:rsidRPr="00C64C9F" w:rsidRDefault="008B3988" w:rsidP="008B3988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 xml:space="preserve">consapevole delle sanzioni previste dalla legge in parola </w:t>
      </w:r>
    </w:p>
    <w:p w:rsidR="008B3988" w:rsidRPr="00C64C9F" w:rsidRDefault="008B3988" w:rsidP="008B3988">
      <w:pPr>
        <w:jc w:val="center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DICHIARA</w:t>
      </w:r>
    </w:p>
    <w:p w:rsidR="000A61CE" w:rsidRPr="00C64C9F" w:rsidRDefault="00F10AD6" w:rsidP="00A8016F">
      <w:pPr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che gli estremi del/dei conti correnti bancari o postali dedicati all’opera/servizio/fornitura</w:t>
      </w:r>
    </w:p>
    <w:p w:rsidR="009B0A9F" w:rsidRPr="00C64C9F" w:rsidRDefault="009B0A9F" w:rsidP="008B3988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950C00" w:rsidRPr="00C64C9F" w:rsidRDefault="003132D3" w:rsidP="00950C00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b/>
          <w:sz w:val="20"/>
          <w:szCs w:val="20"/>
        </w:rPr>
        <w:t>CIG N</w:t>
      </w:r>
      <w:r w:rsidRPr="00C64C9F">
        <w:rPr>
          <w:rFonts w:ascii="Arial" w:hAnsi="Arial" w:cs="Arial"/>
          <w:sz w:val="20"/>
          <w:szCs w:val="20"/>
        </w:rPr>
        <w:t>.</w:t>
      </w:r>
      <w:r w:rsidR="00A955B3">
        <w:rPr>
          <w:rFonts w:ascii="Arial" w:hAnsi="Arial" w:cs="Arial"/>
          <w:sz w:val="20"/>
          <w:szCs w:val="20"/>
        </w:rPr>
        <w:t xml:space="preserve"> </w:t>
      </w:r>
      <w:r w:rsidR="00950C00" w:rsidRPr="00C64C9F">
        <w:rPr>
          <w:rFonts w:ascii="Arial" w:hAnsi="Arial" w:cs="Arial"/>
          <w:sz w:val="20"/>
          <w:szCs w:val="20"/>
        </w:rPr>
        <w:t>_____________________________________</w:t>
      </w:r>
      <w:r w:rsidR="00950C00">
        <w:rPr>
          <w:rFonts w:ascii="Arial" w:hAnsi="Arial" w:cs="Arial"/>
          <w:sz w:val="20"/>
          <w:szCs w:val="20"/>
        </w:rPr>
        <w:t>__________________________</w:t>
      </w:r>
      <w:bookmarkStart w:id="0" w:name="_GoBack"/>
      <w:bookmarkEnd w:id="0"/>
    </w:p>
    <w:p w:rsidR="00F10AD6" w:rsidRPr="00C64C9F" w:rsidRDefault="00F10AD6" w:rsidP="008B3988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Sono i seguenti:</w:t>
      </w:r>
    </w:p>
    <w:p w:rsidR="00F10AD6" w:rsidRPr="00C64C9F" w:rsidRDefault="00F10AD6" w:rsidP="008B3988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CODICE IBAN_____________________________________________________</w:t>
      </w:r>
      <w:r w:rsidR="00682090" w:rsidRPr="00C64C9F">
        <w:rPr>
          <w:rFonts w:ascii="Arial" w:hAnsi="Arial" w:cs="Arial"/>
          <w:sz w:val="20"/>
          <w:szCs w:val="20"/>
        </w:rPr>
        <w:t>____</w:t>
      </w:r>
    </w:p>
    <w:p w:rsidR="00C06C1F" w:rsidRPr="00C64C9F" w:rsidRDefault="00C06C1F" w:rsidP="008B3988">
      <w:pPr>
        <w:jc w:val="both"/>
        <w:rPr>
          <w:rFonts w:ascii="Arial" w:hAnsi="Arial" w:cs="Arial"/>
          <w:sz w:val="20"/>
          <w:szCs w:val="20"/>
        </w:rPr>
      </w:pPr>
    </w:p>
    <w:p w:rsidR="00F10AD6" w:rsidRPr="00C64C9F" w:rsidRDefault="00F10AD6" w:rsidP="008B3988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Che le persone delegate ad operare sugli stessi sono:</w:t>
      </w:r>
    </w:p>
    <w:p w:rsidR="00F10AD6" w:rsidRPr="00C64C9F" w:rsidRDefault="00F10AD6" w:rsidP="008B3988">
      <w:pPr>
        <w:jc w:val="both"/>
        <w:rPr>
          <w:rFonts w:ascii="Arial" w:hAnsi="Arial" w:cs="Arial"/>
          <w:i/>
          <w:sz w:val="20"/>
          <w:szCs w:val="20"/>
        </w:rPr>
      </w:pPr>
      <w:r w:rsidRPr="00C64C9F">
        <w:rPr>
          <w:rFonts w:ascii="Arial" w:hAnsi="Arial" w:cs="Arial"/>
          <w:i/>
          <w:sz w:val="20"/>
          <w:szCs w:val="20"/>
        </w:rPr>
        <w:t>NOME E COGNOME_______________________________________________</w:t>
      </w:r>
      <w:r w:rsidR="00682090" w:rsidRPr="00C64C9F">
        <w:rPr>
          <w:rFonts w:ascii="Arial" w:hAnsi="Arial" w:cs="Arial"/>
          <w:i/>
          <w:sz w:val="20"/>
          <w:szCs w:val="20"/>
        </w:rPr>
        <w:t>_____</w:t>
      </w:r>
    </w:p>
    <w:p w:rsidR="00682090" w:rsidRPr="00C64C9F" w:rsidRDefault="00682090" w:rsidP="008B3988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LUOGO E DATA DI NASCITA_____________________________________________</w:t>
      </w:r>
    </w:p>
    <w:p w:rsidR="00F10AD6" w:rsidRPr="00C64C9F" w:rsidRDefault="00F10AD6" w:rsidP="008B3988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RESIDENZA______________________________________________________</w:t>
      </w:r>
      <w:r w:rsidR="00682090" w:rsidRPr="00C64C9F">
        <w:rPr>
          <w:rFonts w:ascii="Arial" w:hAnsi="Arial" w:cs="Arial"/>
          <w:sz w:val="20"/>
          <w:szCs w:val="20"/>
        </w:rPr>
        <w:t>_____</w:t>
      </w:r>
    </w:p>
    <w:p w:rsidR="00F10AD6" w:rsidRPr="00C64C9F" w:rsidRDefault="00F10AD6" w:rsidP="008B3988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CODICE FISCALE_________________________________________________</w:t>
      </w:r>
      <w:r w:rsidR="00682090" w:rsidRPr="00C64C9F">
        <w:rPr>
          <w:rFonts w:ascii="Arial" w:hAnsi="Arial" w:cs="Arial"/>
          <w:sz w:val="20"/>
          <w:szCs w:val="20"/>
        </w:rPr>
        <w:t>_____</w:t>
      </w:r>
    </w:p>
    <w:p w:rsidR="00484AAD" w:rsidRPr="00C64C9F" w:rsidRDefault="00484AAD" w:rsidP="00682090">
      <w:pPr>
        <w:jc w:val="both"/>
        <w:rPr>
          <w:rFonts w:ascii="Arial" w:hAnsi="Arial" w:cs="Arial"/>
          <w:i/>
          <w:sz w:val="20"/>
          <w:szCs w:val="20"/>
        </w:rPr>
      </w:pPr>
    </w:p>
    <w:p w:rsidR="00682090" w:rsidRPr="00C64C9F" w:rsidRDefault="00682090" w:rsidP="00682090">
      <w:pPr>
        <w:jc w:val="both"/>
        <w:rPr>
          <w:rFonts w:ascii="Arial" w:hAnsi="Arial" w:cs="Arial"/>
          <w:i/>
          <w:sz w:val="20"/>
          <w:szCs w:val="20"/>
        </w:rPr>
      </w:pPr>
      <w:r w:rsidRPr="00C64C9F">
        <w:rPr>
          <w:rFonts w:ascii="Arial" w:hAnsi="Arial" w:cs="Arial"/>
          <w:i/>
          <w:sz w:val="20"/>
          <w:szCs w:val="20"/>
        </w:rPr>
        <w:t>NOME E COGNOME____________________________________________________</w:t>
      </w:r>
    </w:p>
    <w:p w:rsidR="00682090" w:rsidRPr="00C64C9F" w:rsidRDefault="00682090" w:rsidP="00682090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LUOGO E DATA DI NASCITA_____________________________________________</w:t>
      </w:r>
    </w:p>
    <w:p w:rsidR="00682090" w:rsidRPr="00C64C9F" w:rsidRDefault="00682090" w:rsidP="00682090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RESIDENZA___________________________________________________________</w:t>
      </w:r>
    </w:p>
    <w:p w:rsidR="00682090" w:rsidRPr="00C64C9F" w:rsidRDefault="00682090" w:rsidP="00682090">
      <w:pPr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>CODICE FISCALE______________________________________________________</w:t>
      </w:r>
    </w:p>
    <w:p w:rsidR="00682090" w:rsidRPr="00C64C9F" w:rsidRDefault="00682090" w:rsidP="006820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 xml:space="preserve">Data, </w:t>
      </w:r>
    </w:p>
    <w:p w:rsidR="00682090" w:rsidRPr="00C64C9F" w:rsidRDefault="00682090" w:rsidP="00682090">
      <w:pPr>
        <w:spacing w:after="0" w:line="240" w:lineRule="auto"/>
        <w:ind w:firstLine="6380"/>
        <w:jc w:val="both"/>
        <w:rPr>
          <w:rFonts w:ascii="Arial" w:hAnsi="Arial" w:cs="Arial"/>
          <w:sz w:val="20"/>
          <w:szCs w:val="20"/>
        </w:rPr>
      </w:pPr>
      <w:r w:rsidRPr="00C64C9F">
        <w:rPr>
          <w:rFonts w:ascii="Arial" w:hAnsi="Arial" w:cs="Arial"/>
          <w:sz w:val="20"/>
          <w:szCs w:val="20"/>
        </w:rPr>
        <w:t xml:space="preserve"> Firma</w:t>
      </w:r>
      <w:r w:rsidRPr="00C64C9F">
        <w:rPr>
          <w:rStyle w:val="Rimandonotaapidipagina"/>
          <w:rFonts w:ascii="Arial" w:hAnsi="Arial" w:cs="Arial"/>
          <w:sz w:val="20"/>
          <w:szCs w:val="20"/>
        </w:rPr>
        <w:footnoteReference w:customMarkFollows="1" w:id="2"/>
        <w:sym w:font="Symbol" w:char="F02A"/>
      </w:r>
    </w:p>
    <w:p w:rsidR="00682090" w:rsidRDefault="00682090" w:rsidP="00682090">
      <w:pPr>
        <w:spacing w:after="0" w:line="240" w:lineRule="auto"/>
        <w:ind w:firstLine="50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sectPr w:rsidR="00682090" w:rsidSect="006B5962">
      <w:footerReference w:type="even" r:id="rId8"/>
      <w:footerReference w:type="default" r:id="rId9"/>
      <w:headerReference w:type="first" r:id="rId10"/>
      <w:pgSz w:w="11906" w:h="16838" w:code="9"/>
      <w:pgMar w:top="1701" w:right="1344" w:bottom="851" w:left="1321" w:header="902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CA" w:rsidRDefault="00466ACA" w:rsidP="00E440F6">
      <w:pPr>
        <w:spacing w:after="0" w:line="240" w:lineRule="auto"/>
      </w:pPr>
      <w:r>
        <w:separator/>
      </w:r>
    </w:p>
  </w:endnote>
  <w:endnote w:type="continuationSeparator" w:id="0">
    <w:p w:rsidR="00466ACA" w:rsidRDefault="00466ACA" w:rsidP="00E4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89" w:rsidRDefault="006930E5" w:rsidP="009C12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50D8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0D89" w:rsidRDefault="00650D89" w:rsidP="00C405E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89" w:rsidRDefault="006930E5" w:rsidP="009C12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50D8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0C0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50D89" w:rsidRDefault="00650D89" w:rsidP="00C405E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CA" w:rsidRDefault="00466ACA" w:rsidP="00E440F6">
      <w:pPr>
        <w:spacing w:after="0" w:line="240" w:lineRule="auto"/>
      </w:pPr>
      <w:r>
        <w:separator/>
      </w:r>
    </w:p>
  </w:footnote>
  <w:footnote w:type="continuationSeparator" w:id="0">
    <w:p w:rsidR="00466ACA" w:rsidRDefault="00466ACA" w:rsidP="00E440F6">
      <w:pPr>
        <w:spacing w:after="0" w:line="240" w:lineRule="auto"/>
      </w:pPr>
      <w:r>
        <w:continuationSeparator/>
      </w:r>
    </w:p>
  </w:footnote>
  <w:footnote w:id="1">
    <w:p w:rsidR="00650D89" w:rsidRPr="00C64C9F" w:rsidRDefault="00650D89" w:rsidP="00771359">
      <w:pPr>
        <w:spacing w:line="240" w:lineRule="auto"/>
        <w:ind w:left="110" w:hanging="110"/>
        <w:jc w:val="both"/>
        <w:rPr>
          <w:sz w:val="20"/>
          <w:szCs w:val="20"/>
        </w:rPr>
      </w:pPr>
      <w:r w:rsidRPr="00C64C9F">
        <w:rPr>
          <w:rStyle w:val="Rimandonotaapidipagina"/>
          <w:sz w:val="20"/>
          <w:szCs w:val="20"/>
        </w:rPr>
        <w:sym w:font="Symbol" w:char="F02A"/>
      </w:r>
      <w:r w:rsidRPr="00C64C9F">
        <w:rPr>
          <w:sz w:val="20"/>
          <w:szCs w:val="20"/>
        </w:rPr>
        <w:t xml:space="preserve"> La presente comunicazione deve essere sottoscritta da un legale rappresentante ovvero da un soggetto munito di apposita procura, che dovrà essere allegata alla presente.</w:t>
      </w:r>
    </w:p>
  </w:footnote>
  <w:footnote w:id="2">
    <w:p w:rsidR="00650D89" w:rsidRDefault="00650D89" w:rsidP="00682090">
      <w:pPr>
        <w:spacing w:line="240" w:lineRule="auto"/>
        <w:ind w:left="110" w:hanging="110"/>
        <w:jc w:val="both"/>
      </w:pPr>
      <w:r w:rsidRPr="00900C31">
        <w:rPr>
          <w:rStyle w:val="Rimandonotaapidipagina"/>
        </w:rPr>
        <w:sym w:font="Symbol" w:char="F02A"/>
      </w:r>
      <w:r>
        <w:t xml:space="preserve"> </w:t>
      </w:r>
      <w:r w:rsidRPr="00C64C9F">
        <w:rPr>
          <w:sz w:val="20"/>
          <w:szCs w:val="20"/>
        </w:rPr>
        <w:t>La presente comunicazione deve essere sottoscritta da un legale rappresentante ovvero da un soggetto munito di apposita procura, che dovrà essere allegata alla pres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89" w:rsidRDefault="006B5962">
    <w:pPr>
      <w:pStyle w:val="Intestazione"/>
    </w:pPr>
    <w:r>
      <w:rPr>
        <w:noProof/>
        <w:szCs w:val="20"/>
        <w:lang w:eastAsia="it-IT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838200</wp:posOffset>
          </wp:positionH>
          <wp:positionV relativeFrom="paragraph">
            <wp:posOffset>-758825</wp:posOffset>
          </wp:positionV>
          <wp:extent cx="7569200" cy="1104900"/>
          <wp:effectExtent l="19050" t="0" r="0" b="0"/>
          <wp:wrapNone/>
          <wp:docPr id="18" name="Immagine 18" descr="fascia_bi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ascia_bian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143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0D89" w:rsidRDefault="00650D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227"/>
    <w:multiLevelType w:val="hybridMultilevel"/>
    <w:tmpl w:val="EE46AAE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30831"/>
    <w:multiLevelType w:val="hybridMultilevel"/>
    <w:tmpl w:val="BE08B0E2"/>
    <w:lvl w:ilvl="0" w:tplc="B43042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F6A"/>
    <w:multiLevelType w:val="hybridMultilevel"/>
    <w:tmpl w:val="A47253F2"/>
    <w:lvl w:ilvl="0" w:tplc="63EA740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/>
      </w:rPr>
    </w:lvl>
    <w:lvl w:ilvl="1" w:tplc="2B06F6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/>
      </w:rPr>
    </w:lvl>
    <w:lvl w:ilvl="2" w:tplc="AB98548A">
      <w:start w:val="1"/>
      <w:numFmt w:val="bullet"/>
      <w:lvlText w:val=""/>
      <w:lvlJc w:val="left"/>
      <w:pPr>
        <w:tabs>
          <w:tab w:val="num" w:pos="2180"/>
        </w:tabs>
        <w:ind w:left="2519" w:hanging="719"/>
      </w:pPr>
      <w:rPr>
        <w:rFonts w:ascii="Symbol" w:hAnsi="Symbol" w:hint="default"/>
        <w:b w:val="0"/>
        <w:i w:val="0"/>
        <w:caps/>
      </w:rPr>
    </w:lvl>
    <w:lvl w:ilvl="3" w:tplc="EDD24DC8"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426E"/>
    <w:multiLevelType w:val="singleLevel"/>
    <w:tmpl w:val="745EB4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1F5551"/>
    <w:multiLevelType w:val="hybridMultilevel"/>
    <w:tmpl w:val="AD30A4D2"/>
    <w:lvl w:ilvl="0" w:tplc="AB98548A">
      <w:start w:val="1"/>
      <w:numFmt w:val="bullet"/>
      <w:lvlText w:val=""/>
      <w:lvlJc w:val="left"/>
      <w:pPr>
        <w:tabs>
          <w:tab w:val="num" w:pos="2540"/>
        </w:tabs>
        <w:ind w:left="2879" w:hanging="719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F38C2"/>
    <w:multiLevelType w:val="hybridMultilevel"/>
    <w:tmpl w:val="3C5C0790"/>
    <w:lvl w:ilvl="0" w:tplc="8494AEE8">
      <w:start w:val="1"/>
      <w:numFmt w:val="bullet"/>
      <w:lvlText w:val="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3AA8"/>
    <w:multiLevelType w:val="multilevel"/>
    <w:tmpl w:val="3C5C0790"/>
    <w:lvl w:ilvl="0">
      <w:start w:val="1"/>
      <w:numFmt w:val="bullet"/>
      <w:lvlText w:val="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058F"/>
    <w:multiLevelType w:val="singleLevel"/>
    <w:tmpl w:val="C80CF74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A00795"/>
    <w:multiLevelType w:val="hybridMultilevel"/>
    <w:tmpl w:val="5380B5D6"/>
    <w:lvl w:ilvl="0" w:tplc="B4220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567A65"/>
    <w:multiLevelType w:val="singleLevel"/>
    <w:tmpl w:val="C3CCF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295648"/>
    <w:multiLevelType w:val="hybridMultilevel"/>
    <w:tmpl w:val="9EF8179E"/>
    <w:lvl w:ilvl="0" w:tplc="D40C5C2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F28AF"/>
    <w:multiLevelType w:val="hybridMultilevel"/>
    <w:tmpl w:val="D458C99C"/>
    <w:lvl w:ilvl="0" w:tplc="D40C5C2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760"/>
    <w:rsid w:val="00007264"/>
    <w:rsid w:val="000114D8"/>
    <w:rsid w:val="000123DC"/>
    <w:rsid w:val="00012BE5"/>
    <w:rsid w:val="00013941"/>
    <w:rsid w:val="000162CB"/>
    <w:rsid w:val="00020E73"/>
    <w:rsid w:val="00021E53"/>
    <w:rsid w:val="000265BD"/>
    <w:rsid w:val="000278C8"/>
    <w:rsid w:val="00030C54"/>
    <w:rsid w:val="000310FA"/>
    <w:rsid w:val="0003126C"/>
    <w:rsid w:val="0003335E"/>
    <w:rsid w:val="00034AFD"/>
    <w:rsid w:val="000365AC"/>
    <w:rsid w:val="0003793A"/>
    <w:rsid w:val="00040C93"/>
    <w:rsid w:val="000461F5"/>
    <w:rsid w:val="00046DBA"/>
    <w:rsid w:val="0005067A"/>
    <w:rsid w:val="0005314E"/>
    <w:rsid w:val="000541F0"/>
    <w:rsid w:val="00056417"/>
    <w:rsid w:val="00057536"/>
    <w:rsid w:val="00060695"/>
    <w:rsid w:val="0006102F"/>
    <w:rsid w:val="000616C0"/>
    <w:rsid w:val="00064296"/>
    <w:rsid w:val="000642E3"/>
    <w:rsid w:val="000649F5"/>
    <w:rsid w:val="00065BC5"/>
    <w:rsid w:val="000676B3"/>
    <w:rsid w:val="000704FB"/>
    <w:rsid w:val="00073003"/>
    <w:rsid w:val="000731FC"/>
    <w:rsid w:val="0007342C"/>
    <w:rsid w:val="000774D7"/>
    <w:rsid w:val="00081E9A"/>
    <w:rsid w:val="00082814"/>
    <w:rsid w:val="0008287E"/>
    <w:rsid w:val="000833C4"/>
    <w:rsid w:val="000833FC"/>
    <w:rsid w:val="0008421B"/>
    <w:rsid w:val="000933C8"/>
    <w:rsid w:val="000953A7"/>
    <w:rsid w:val="000965C9"/>
    <w:rsid w:val="000A3712"/>
    <w:rsid w:val="000A61CE"/>
    <w:rsid w:val="000B2D95"/>
    <w:rsid w:val="000B3389"/>
    <w:rsid w:val="000B606C"/>
    <w:rsid w:val="000B6399"/>
    <w:rsid w:val="000B64FD"/>
    <w:rsid w:val="000C3210"/>
    <w:rsid w:val="000C36B7"/>
    <w:rsid w:val="000C50D6"/>
    <w:rsid w:val="000C512E"/>
    <w:rsid w:val="000C5793"/>
    <w:rsid w:val="000C751C"/>
    <w:rsid w:val="000D09B1"/>
    <w:rsid w:val="000D5BA1"/>
    <w:rsid w:val="000D7179"/>
    <w:rsid w:val="000D7245"/>
    <w:rsid w:val="000E074A"/>
    <w:rsid w:val="000E1C19"/>
    <w:rsid w:val="000E52F3"/>
    <w:rsid w:val="000E6E3F"/>
    <w:rsid w:val="000E77A8"/>
    <w:rsid w:val="000F1B30"/>
    <w:rsid w:val="000F2BEC"/>
    <w:rsid w:val="000F2C6A"/>
    <w:rsid w:val="000F306B"/>
    <w:rsid w:val="000F3DC4"/>
    <w:rsid w:val="000F4220"/>
    <w:rsid w:val="000F5BD4"/>
    <w:rsid w:val="000F7E62"/>
    <w:rsid w:val="001005CA"/>
    <w:rsid w:val="0010104F"/>
    <w:rsid w:val="0010157C"/>
    <w:rsid w:val="00101EB5"/>
    <w:rsid w:val="001039FD"/>
    <w:rsid w:val="00106AD4"/>
    <w:rsid w:val="00107670"/>
    <w:rsid w:val="0010792B"/>
    <w:rsid w:val="0011015D"/>
    <w:rsid w:val="00110AD9"/>
    <w:rsid w:val="00111716"/>
    <w:rsid w:val="00111E13"/>
    <w:rsid w:val="00112406"/>
    <w:rsid w:val="00113A29"/>
    <w:rsid w:val="00114814"/>
    <w:rsid w:val="0011606C"/>
    <w:rsid w:val="0011609E"/>
    <w:rsid w:val="001162EB"/>
    <w:rsid w:val="0011706E"/>
    <w:rsid w:val="001174C3"/>
    <w:rsid w:val="00117E04"/>
    <w:rsid w:val="001234B1"/>
    <w:rsid w:val="00123E44"/>
    <w:rsid w:val="001245DF"/>
    <w:rsid w:val="0012491A"/>
    <w:rsid w:val="0013074E"/>
    <w:rsid w:val="00130AF0"/>
    <w:rsid w:val="00132588"/>
    <w:rsid w:val="00134A55"/>
    <w:rsid w:val="00134A5F"/>
    <w:rsid w:val="0013503C"/>
    <w:rsid w:val="00135518"/>
    <w:rsid w:val="00135FF1"/>
    <w:rsid w:val="00136C22"/>
    <w:rsid w:val="001375A8"/>
    <w:rsid w:val="00141190"/>
    <w:rsid w:val="00142270"/>
    <w:rsid w:val="00143197"/>
    <w:rsid w:val="00143E8B"/>
    <w:rsid w:val="00146E68"/>
    <w:rsid w:val="00147E65"/>
    <w:rsid w:val="00151270"/>
    <w:rsid w:val="00152800"/>
    <w:rsid w:val="00152B78"/>
    <w:rsid w:val="00153C74"/>
    <w:rsid w:val="00154134"/>
    <w:rsid w:val="0015478F"/>
    <w:rsid w:val="001548A5"/>
    <w:rsid w:val="001558EB"/>
    <w:rsid w:val="001570AF"/>
    <w:rsid w:val="001575BC"/>
    <w:rsid w:val="00160E3A"/>
    <w:rsid w:val="00162A43"/>
    <w:rsid w:val="00164728"/>
    <w:rsid w:val="0017032B"/>
    <w:rsid w:val="001740C1"/>
    <w:rsid w:val="00175217"/>
    <w:rsid w:val="00181C99"/>
    <w:rsid w:val="00181EE0"/>
    <w:rsid w:val="00183974"/>
    <w:rsid w:val="00184655"/>
    <w:rsid w:val="001847CF"/>
    <w:rsid w:val="00184CE9"/>
    <w:rsid w:val="00185358"/>
    <w:rsid w:val="00185573"/>
    <w:rsid w:val="00185CA9"/>
    <w:rsid w:val="0018741C"/>
    <w:rsid w:val="001911EF"/>
    <w:rsid w:val="00191415"/>
    <w:rsid w:val="001923E4"/>
    <w:rsid w:val="001929F8"/>
    <w:rsid w:val="00197561"/>
    <w:rsid w:val="001A045A"/>
    <w:rsid w:val="001A0E43"/>
    <w:rsid w:val="001A1EC3"/>
    <w:rsid w:val="001A4A00"/>
    <w:rsid w:val="001A5776"/>
    <w:rsid w:val="001A6400"/>
    <w:rsid w:val="001A697F"/>
    <w:rsid w:val="001B167E"/>
    <w:rsid w:val="001B1F72"/>
    <w:rsid w:val="001B4B59"/>
    <w:rsid w:val="001B573F"/>
    <w:rsid w:val="001B653E"/>
    <w:rsid w:val="001B6ECE"/>
    <w:rsid w:val="001C29BC"/>
    <w:rsid w:val="001C2C0D"/>
    <w:rsid w:val="001C3997"/>
    <w:rsid w:val="001C4D6D"/>
    <w:rsid w:val="001C4F23"/>
    <w:rsid w:val="001C6790"/>
    <w:rsid w:val="001D0138"/>
    <w:rsid w:val="001D265C"/>
    <w:rsid w:val="001E0419"/>
    <w:rsid w:val="001E228A"/>
    <w:rsid w:val="001E7C5B"/>
    <w:rsid w:val="001E7E67"/>
    <w:rsid w:val="001F0A86"/>
    <w:rsid w:val="001F1481"/>
    <w:rsid w:val="001F1BD9"/>
    <w:rsid w:val="001F2DBF"/>
    <w:rsid w:val="001F5119"/>
    <w:rsid w:val="001F660E"/>
    <w:rsid w:val="001F707C"/>
    <w:rsid w:val="001F7129"/>
    <w:rsid w:val="0020053D"/>
    <w:rsid w:val="002009C5"/>
    <w:rsid w:val="00201709"/>
    <w:rsid w:val="00203889"/>
    <w:rsid w:val="00205136"/>
    <w:rsid w:val="002060DC"/>
    <w:rsid w:val="00207744"/>
    <w:rsid w:val="002127BA"/>
    <w:rsid w:val="00213C21"/>
    <w:rsid w:val="0021626B"/>
    <w:rsid w:val="00220788"/>
    <w:rsid w:val="002213FD"/>
    <w:rsid w:val="00221BAE"/>
    <w:rsid w:val="00222E2D"/>
    <w:rsid w:val="00225E90"/>
    <w:rsid w:val="00226507"/>
    <w:rsid w:val="00226639"/>
    <w:rsid w:val="0023066F"/>
    <w:rsid w:val="002314C0"/>
    <w:rsid w:val="002323AB"/>
    <w:rsid w:val="00233315"/>
    <w:rsid w:val="00235231"/>
    <w:rsid w:val="002364C2"/>
    <w:rsid w:val="002402E6"/>
    <w:rsid w:val="002413D2"/>
    <w:rsid w:val="0024585D"/>
    <w:rsid w:val="00250D0C"/>
    <w:rsid w:val="0025112C"/>
    <w:rsid w:val="002529E1"/>
    <w:rsid w:val="00252C35"/>
    <w:rsid w:val="00253B38"/>
    <w:rsid w:val="0026078E"/>
    <w:rsid w:val="00261930"/>
    <w:rsid w:val="00261DB3"/>
    <w:rsid w:val="00263519"/>
    <w:rsid w:val="0026400A"/>
    <w:rsid w:val="00264A02"/>
    <w:rsid w:val="00264A8C"/>
    <w:rsid w:val="002678C6"/>
    <w:rsid w:val="0027025D"/>
    <w:rsid w:val="00272862"/>
    <w:rsid w:val="00272E97"/>
    <w:rsid w:val="00276194"/>
    <w:rsid w:val="0028277E"/>
    <w:rsid w:val="0028362C"/>
    <w:rsid w:val="00285F57"/>
    <w:rsid w:val="002866AD"/>
    <w:rsid w:val="0028749C"/>
    <w:rsid w:val="00287805"/>
    <w:rsid w:val="002922DC"/>
    <w:rsid w:val="002934D6"/>
    <w:rsid w:val="0029356C"/>
    <w:rsid w:val="002940DA"/>
    <w:rsid w:val="00294671"/>
    <w:rsid w:val="00296DD0"/>
    <w:rsid w:val="002A0755"/>
    <w:rsid w:val="002A16CB"/>
    <w:rsid w:val="002A1E8F"/>
    <w:rsid w:val="002A2968"/>
    <w:rsid w:val="002A3558"/>
    <w:rsid w:val="002A36B5"/>
    <w:rsid w:val="002A5108"/>
    <w:rsid w:val="002A51BB"/>
    <w:rsid w:val="002A75E2"/>
    <w:rsid w:val="002B1E63"/>
    <w:rsid w:val="002B548B"/>
    <w:rsid w:val="002B6698"/>
    <w:rsid w:val="002B6BA2"/>
    <w:rsid w:val="002B7ADB"/>
    <w:rsid w:val="002C0420"/>
    <w:rsid w:val="002C612A"/>
    <w:rsid w:val="002D0E0A"/>
    <w:rsid w:val="002E101C"/>
    <w:rsid w:val="002E18ED"/>
    <w:rsid w:val="002E2806"/>
    <w:rsid w:val="002E398C"/>
    <w:rsid w:val="002E39CC"/>
    <w:rsid w:val="002E45FE"/>
    <w:rsid w:val="002E7D6E"/>
    <w:rsid w:val="002E7FB2"/>
    <w:rsid w:val="002F0492"/>
    <w:rsid w:val="002F1143"/>
    <w:rsid w:val="002F428A"/>
    <w:rsid w:val="002F51F1"/>
    <w:rsid w:val="002F793A"/>
    <w:rsid w:val="0030009A"/>
    <w:rsid w:val="00300F62"/>
    <w:rsid w:val="003012C5"/>
    <w:rsid w:val="003019DB"/>
    <w:rsid w:val="00301D16"/>
    <w:rsid w:val="00301E55"/>
    <w:rsid w:val="00303599"/>
    <w:rsid w:val="00305DC9"/>
    <w:rsid w:val="00306CB2"/>
    <w:rsid w:val="00306E09"/>
    <w:rsid w:val="003116AB"/>
    <w:rsid w:val="00312D3D"/>
    <w:rsid w:val="003132D3"/>
    <w:rsid w:val="00315557"/>
    <w:rsid w:val="00316534"/>
    <w:rsid w:val="00317EF9"/>
    <w:rsid w:val="00317F47"/>
    <w:rsid w:val="00320848"/>
    <w:rsid w:val="00320EB9"/>
    <w:rsid w:val="003221CA"/>
    <w:rsid w:val="00322ED7"/>
    <w:rsid w:val="003243C7"/>
    <w:rsid w:val="003249C2"/>
    <w:rsid w:val="00324FE7"/>
    <w:rsid w:val="00325C62"/>
    <w:rsid w:val="00330F53"/>
    <w:rsid w:val="003315D7"/>
    <w:rsid w:val="003336EF"/>
    <w:rsid w:val="00336BA7"/>
    <w:rsid w:val="00337175"/>
    <w:rsid w:val="00340548"/>
    <w:rsid w:val="0034075C"/>
    <w:rsid w:val="00340A13"/>
    <w:rsid w:val="0034180A"/>
    <w:rsid w:val="0034438F"/>
    <w:rsid w:val="003450E8"/>
    <w:rsid w:val="00346E1F"/>
    <w:rsid w:val="003503F6"/>
    <w:rsid w:val="00350ACD"/>
    <w:rsid w:val="00351D55"/>
    <w:rsid w:val="003530F0"/>
    <w:rsid w:val="00356998"/>
    <w:rsid w:val="00356A60"/>
    <w:rsid w:val="00357AFC"/>
    <w:rsid w:val="003601E1"/>
    <w:rsid w:val="00360547"/>
    <w:rsid w:val="00360D69"/>
    <w:rsid w:val="0036319F"/>
    <w:rsid w:val="00363571"/>
    <w:rsid w:val="00364DD4"/>
    <w:rsid w:val="00366436"/>
    <w:rsid w:val="00370D85"/>
    <w:rsid w:val="00371477"/>
    <w:rsid w:val="003747C5"/>
    <w:rsid w:val="00374805"/>
    <w:rsid w:val="003756A2"/>
    <w:rsid w:val="00375EA0"/>
    <w:rsid w:val="00376522"/>
    <w:rsid w:val="003775E6"/>
    <w:rsid w:val="00377FF0"/>
    <w:rsid w:val="00380349"/>
    <w:rsid w:val="003805B6"/>
    <w:rsid w:val="00382170"/>
    <w:rsid w:val="00382E12"/>
    <w:rsid w:val="0038401A"/>
    <w:rsid w:val="003842BD"/>
    <w:rsid w:val="00385802"/>
    <w:rsid w:val="003866C3"/>
    <w:rsid w:val="00386EBE"/>
    <w:rsid w:val="0038719B"/>
    <w:rsid w:val="0039285E"/>
    <w:rsid w:val="00392B04"/>
    <w:rsid w:val="00393503"/>
    <w:rsid w:val="0039544C"/>
    <w:rsid w:val="003968A5"/>
    <w:rsid w:val="003A0A61"/>
    <w:rsid w:val="003A1870"/>
    <w:rsid w:val="003A68EB"/>
    <w:rsid w:val="003B3100"/>
    <w:rsid w:val="003B4410"/>
    <w:rsid w:val="003B672D"/>
    <w:rsid w:val="003B7405"/>
    <w:rsid w:val="003B7CE6"/>
    <w:rsid w:val="003C1205"/>
    <w:rsid w:val="003C277F"/>
    <w:rsid w:val="003C27F8"/>
    <w:rsid w:val="003C3D7E"/>
    <w:rsid w:val="003C3EEA"/>
    <w:rsid w:val="003C42CB"/>
    <w:rsid w:val="003C441B"/>
    <w:rsid w:val="003C4AE2"/>
    <w:rsid w:val="003C6992"/>
    <w:rsid w:val="003D0A01"/>
    <w:rsid w:val="003D2176"/>
    <w:rsid w:val="003E05EC"/>
    <w:rsid w:val="003F136B"/>
    <w:rsid w:val="003F1CB1"/>
    <w:rsid w:val="003F6EAA"/>
    <w:rsid w:val="003F7064"/>
    <w:rsid w:val="003F7E15"/>
    <w:rsid w:val="00400204"/>
    <w:rsid w:val="00400A15"/>
    <w:rsid w:val="00402784"/>
    <w:rsid w:val="00402893"/>
    <w:rsid w:val="004050D3"/>
    <w:rsid w:val="0040799A"/>
    <w:rsid w:val="00407BD6"/>
    <w:rsid w:val="00407EFB"/>
    <w:rsid w:val="00410D25"/>
    <w:rsid w:val="00412D2A"/>
    <w:rsid w:val="004136C0"/>
    <w:rsid w:val="00413D37"/>
    <w:rsid w:val="00417753"/>
    <w:rsid w:val="00417B35"/>
    <w:rsid w:val="0042103F"/>
    <w:rsid w:val="00421FDB"/>
    <w:rsid w:val="004227CB"/>
    <w:rsid w:val="0042486D"/>
    <w:rsid w:val="00425705"/>
    <w:rsid w:val="00425D8F"/>
    <w:rsid w:val="004278CB"/>
    <w:rsid w:val="00432845"/>
    <w:rsid w:val="004337D4"/>
    <w:rsid w:val="004354D8"/>
    <w:rsid w:val="004363F5"/>
    <w:rsid w:val="00436643"/>
    <w:rsid w:val="00436BB7"/>
    <w:rsid w:val="00437E39"/>
    <w:rsid w:val="0044043C"/>
    <w:rsid w:val="00441F34"/>
    <w:rsid w:val="00442A85"/>
    <w:rsid w:val="00443760"/>
    <w:rsid w:val="00445028"/>
    <w:rsid w:val="00445B47"/>
    <w:rsid w:val="0044691C"/>
    <w:rsid w:val="00447A48"/>
    <w:rsid w:val="00452236"/>
    <w:rsid w:val="00453203"/>
    <w:rsid w:val="00453BB8"/>
    <w:rsid w:val="004541F8"/>
    <w:rsid w:val="0045546A"/>
    <w:rsid w:val="00460AB7"/>
    <w:rsid w:val="00462043"/>
    <w:rsid w:val="00464EF0"/>
    <w:rsid w:val="0046698A"/>
    <w:rsid w:val="00466ACA"/>
    <w:rsid w:val="00470665"/>
    <w:rsid w:val="00471588"/>
    <w:rsid w:val="00472A35"/>
    <w:rsid w:val="00472B26"/>
    <w:rsid w:val="00474A7A"/>
    <w:rsid w:val="00475B7C"/>
    <w:rsid w:val="0047687D"/>
    <w:rsid w:val="00477047"/>
    <w:rsid w:val="0047728E"/>
    <w:rsid w:val="004774F9"/>
    <w:rsid w:val="004803D0"/>
    <w:rsid w:val="00480C17"/>
    <w:rsid w:val="004833DA"/>
    <w:rsid w:val="00483ED8"/>
    <w:rsid w:val="004841C3"/>
    <w:rsid w:val="00484AAD"/>
    <w:rsid w:val="00485F03"/>
    <w:rsid w:val="00486113"/>
    <w:rsid w:val="004878AF"/>
    <w:rsid w:val="00490108"/>
    <w:rsid w:val="00490E00"/>
    <w:rsid w:val="00491480"/>
    <w:rsid w:val="0049625D"/>
    <w:rsid w:val="00496A8D"/>
    <w:rsid w:val="004A185D"/>
    <w:rsid w:val="004A5E18"/>
    <w:rsid w:val="004A5F75"/>
    <w:rsid w:val="004A6157"/>
    <w:rsid w:val="004A7DAB"/>
    <w:rsid w:val="004B0895"/>
    <w:rsid w:val="004B0E21"/>
    <w:rsid w:val="004B1E7B"/>
    <w:rsid w:val="004B36D9"/>
    <w:rsid w:val="004B56F6"/>
    <w:rsid w:val="004B6871"/>
    <w:rsid w:val="004C16AC"/>
    <w:rsid w:val="004C3CDF"/>
    <w:rsid w:val="004C4831"/>
    <w:rsid w:val="004C48BD"/>
    <w:rsid w:val="004C4AB4"/>
    <w:rsid w:val="004C6208"/>
    <w:rsid w:val="004D0155"/>
    <w:rsid w:val="004D04CD"/>
    <w:rsid w:val="004D0B34"/>
    <w:rsid w:val="004D294C"/>
    <w:rsid w:val="004D393C"/>
    <w:rsid w:val="004D4349"/>
    <w:rsid w:val="004D6094"/>
    <w:rsid w:val="004D692B"/>
    <w:rsid w:val="004E0836"/>
    <w:rsid w:val="004E0BC2"/>
    <w:rsid w:val="004E3514"/>
    <w:rsid w:val="004E6F71"/>
    <w:rsid w:val="004E74D2"/>
    <w:rsid w:val="004F4C5F"/>
    <w:rsid w:val="004F5A06"/>
    <w:rsid w:val="004F6003"/>
    <w:rsid w:val="004F646E"/>
    <w:rsid w:val="004F7FED"/>
    <w:rsid w:val="00501BB8"/>
    <w:rsid w:val="005026FE"/>
    <w:rsid w:val="00505A2B"/>
    <w:rsid w:val="00506639"/>
    <w:rsid w:val="00506C96"/>
    <w:rsid w:val="00510747"/>
    <w:rsid w:val="00510DE0"/>
    <w:rsid w:val="00513FED"/>
    <w:rsid w:val="0051491F"/>
    <w:rsid w:val="005158D1"/>
    <w:rsid w:val="00515945"/>
    <w:rsid w:val="00517229"/>
    <w:rsid w:val="00522CA6"/>
    <w:rsid w:val="00522D19"/>
    <w:rsid w:val="0052330B"/>
    <w:rsid w:val="00524B7D"/>
    <w:rsid w:val="005265DB"/>
    <w:rsid w:val="00526B06"/>
    <w:rsid w:val="00526B24"/>
    <w:rsid w:val="00526BB2"/>
    <w:rsid w:val="00530E80"/>
    <w:rsid w:val="00535340"/>
    <w:rsid w:val="005379B8"/>
    <w:rsid w:val="0054068F"/>
    <w:rsid w:val="00540C4B"/>
    <w:rsid w:val="00540D27"/>
    <w:rsid w:val="00542E10"/>
    <w:rsid w:val="00543951"/>
    <w:rsid w:val="00543ADF"/>
    <w:rsid w:val="00546699"/>
    <w:rsid w:val="00547485"/>
    <w:rsid w:val="00551447"/>
    <w:rsid w:val="00551B2D"/>
    <w:rsid w:val="00551C4C"/>
    <w:rsid w:val="005554FB"/>
    <w:rsid w:val="00555E6A"/>
    <w:rsid w:val="005574AD"/>
    <w:rsid w:val="0055774D"/>
    <w:rsid w:val="005609E1"/>
    <w:rsid w:val="005609F1"/>
    <w:rsid w:val="00561009"/>
    <w:rsid w:val="00562424"/>
    <w:rsid w:val="00563045"/>
    <w:rsid w:val="00564190"/>
    <w:rsid w:val="00564FF4"/>
    <w:rsid w:val="00565A98"/>
    <w:rsid w:val="00565F30"/>
    <w:rsid w:val="00565FCB"/>
    <w:rsid w:val="005665CE"/>
    <w:rsid w:val="00570222"/>
    <w:rsid w:val="00570872"/>
    <w:rsid w:val="00570B67"/>
    <w:rsid w:val="00571C1A"/>
    <w:rsid w:val="0057245D"/>
    <w:rsid w:val="0057321E"/>
    <w:rsid w:val="005738C3"/>
    <w:rsid w:val="0057623B"/>
    <w:rsid w:val="00580488"/>
    <w:rsid w:val="00580A44"/>
    <w:rsid w:val="00582658"/>
    <w:rsid w:val="00583267"/>
    <w:rsid w:val="00583624"/>
    <w:rsid w:val="0058651A"/>
    <w:rsid w:val="00587191"/>
    <w:rsid w:val="00592753"/>
    <w:rsid w:val="00593DD2"/>
    <w:rsid w:val="0059414B"/>
    <w:rsid w:val="00595035"/>
    <w:rsid w:val="005962DC"/>
    <w:rsid w:val="00597184"/>
    <w:rsid w:val="005A015C"/>
    <w:rsid w:val="005A0412"/>
    <w:rsid w:val="005A136B"/>
    <w:rsid w:val="005A1CB4"/>
    <w:rsid w:val="005A2C39"/>
    <w:rsid w:val="005A4A9E"/>
    <w:rsid w:val="005A5C43"/>
    <w:rsid w:val="005A60E7"/>
    <w:rsid w:val="005A65DD"/>
    <w:rsid w:val="005B2E2D"/>
    <w:rsid w:val="005B2F21"/>
    <w:rsid w:val="005B32EB"/>
    <w:rsid w:val="005B510C"/>
    <w:rsid w:val="005C2740"/>
    <w:rsid w:val="005C48D5"/>
    <w:rsid w:val="005C60AB"/>
    <w:rsid w:val="005C7AC8"/>
    <w:rsid w:val="005D0810"/>
    <w:rsid w:val="005D3020"/>
    <w:rsid w:val="005D42F2"/>
    <w:rsid w:val="005D4724"/>
    <w:rsid w:val="005D4F2A"/>
    <w:rsid w:val="005D5CCF"/>
    <w:rsid w:val="005D788D"/>
    <w:rsid w:val="005E1BD2"/>
    <w:rsid w:val="005E24BB"/>
    <w:rsid w:val="005E3692"/>
    <w:rsid w:val="005E4560"/>
    <w:rsid w:val="005E4EF1"/>
    <w:rsid w:val="005E5551"/>
    <w:rsid w:val="005E7E49"/>
    <w:rsid w:val="005F1A52"/>
    <w:rsid w:val="0060063B"/>
    <w:rsid w:val="0060184F"/>
    <w:rsid w:val="006023B9"/>
    <w:rsid w:val="00605EB7"/>
    <w:rsid w:val="00610852"/>
    <w:rsid w:val="006118F3"/>
    <w:rsid w:val="0061362D"/>
    <w:rsid w:val="00615206"/>
    <w:rsid w:val="00617734"/>
    <w:rsid w:val="006236A0"/>
    <w:rsid w:val="00624319"/>
    <w:rsid w:val="00624F40"/>
    <w:rsid w:val="00627558"/>
    <w:rsid w:val="006320F2"/>
    <w:rsid w:val="0063673F"/>
    <w:rsid w:val="00641FA0"/>
    <w:rsid w:val="0064326E"/>
    <w:rsid w:val="006477F8"/>
    <w:rsid w:val="00650881"/>
    <w:rsid w:val="00650D3B"/>
    <w:rsid w:val="00650D89"/>
    <w:rsid w:val="00650ED2"/>
    <w:rsid w:val="00651200"/>
    <w:rsid w:val="00655611"/>
    <w:rsid w:val="00655C28"/>
    <w:rsid w:val="00657590"/>
    <w:rsid w:val="00657CED"/>
    <w:rsid w:val="00661955"/>
    <w:rsid w:val="00664216"/>
    <w:rsid w:val="00665765"/>
    <w:rsid w:val="006703C8"/>
    <w:rsid w:val="00671F96"/>
    <w:rsid w:val="006736F8"/>
    <w:rsid w:val="0067557D"/>
    <w:rsid w:val="00675820"/>
    <w:rsid w:val="006812D8"/>
    <w:rsid w:val="00681624"/>
    <w:rsid w:val="00682090"/>
    <w:rsid w:val="00683B82"/>
    <w:rsid w:val="00687270"/>
    <w:rsid w:val="006930E5"/>
    <w:rsid w:val="0069367A"/>
    <w:rsid w:val="0069375A"/>
    <w:rsid w:val="0069436B"/>
    <w:rsid w:val="00694E54"/>
    <w:rsid w:val="0069614A"/>
    <w:rsid w:val="00697F41"/>
    <w:rsid w:val="006A0B52"/>
    <w:rsid w:val="006A1D6E"/>
    <w:rsid w:val="006A2353"/>
    <w:rsid w:val="006A4350"/>
    <w:rsid w:val="006A4B78"/>
    <w:rsid w:val="006A4CD2"/>
    <w:rsid w:val="006B1FF0"/>
    <w:rsid w:val="006B2566"/>
    <w:rsid w:val="006B5962"/>
    <w:rsid w:val="006B5AAD"/>
    <w:rsid w:val="006C1A17"/>
    <w:rsid w:val="006C4EFD"/>
    <w:rsid w:val="006C52AB"/>
    <w:rsid w:val="006C7306"/>
    <w:rsid w:val="006C7B2A"/>
    <w:rsid w:val="006D007F"/>
    <w:rsid w:val="006D0D5F"/>
    <w:rsid w:val="006D126E"/>
    <w:rsid w:val="006D157A"/>
    <w:rsid w:val="006D51E1"/>
    <w:rsid w:val="006D53E3"/>
    <w:rsid w:val="006D7B4A"/>
    <w:rsid w:val="006E14B6"/>
    <w:rsid w:val="006E1E67"/>
    <w:rsid w:val="006E759F"/>
    <w:rsid w:val="006F04AD"/>
    <w:rsid w:val="006F572F"/>
    <w:rsid w:val="006F6065"/>
    <w:rsid w:val="006F6455"/>
    <w:rsid w:val="006F7A97"/>
    <w:rsid w:val="00700844"/>
    <w:rsid w:val="00701E4A"/>
    <w:rsid w:val="00702955"/>
    <w:rsid w:val="00703CBF"/>
    <w:rsid w:val="00703E88"/>
    <w:rsid w:val="00705FD8"/>
    <w:rsid w:val="00706121"/>
    <w:rsid w:val="00707B14"/>
    <w:rsid w:val="00710AA3"/>
    <w:rsid w:val="00711187"/>
    <w:rsid w:val="00713AF5"/>
    <w:rsid w:val="00714C33"/>
    <w:rsid w:val="00716C9D"/>
    <w:rsid w:val="00720138"/>
    <w:rsid w:val="00722B40"/>
    <w:rsid w:val="007234A9"/>
    <w:rsid w:val="00723E7F"/>
    <w:rsid w:val="00725BAB"/>
    <w:rsid w:val="00725E33"/>
    <w:rsid w:val="0073242D"/>
    <w:rsid w:val="007350AA"/>
    <w:rsid w:val="007350C2"/>
    <w:rsid w:val="00735E0D"/>
    <w:rsid w:val="00740DDD"/>
    <w:rsid w:val="00741EB1"/>
    <w:rsid w:val="00746736"/>
    <w:rsid w:val="00746FAE"/>
    <w:rsid w:val="00750A8A"/>
    <w:rsid w:val="0075236B"/>
    <w:rsid w:val="00754158"/>
    <w:rsid w:val="00755669"/>
    <w:rsid w:val="00762744"/>
    <w:rsid w:val="00763E10"/>
    <w:rsid w:val="00765A2F"/>
    <w:rsid w:val="00766B73"/>
    <w:rsid w:val="00771148"/>
    <w:rsid w:val="00771335"/>
    <w:rsid w:val="00771359"/>
    <w:rsid w:val="00773F33"/>
    <w:rsid w:val="007755F7"/>
    <w:rsid w:val="00775604"/>
    <w:rsid w:val="00775694"/>
    <w:rsid w:val="00775A27"/>
    <w:rsid w:val="00775B05"/>
    <w:rsid w:val="00776F01"/>
    <w:rsid w:val="0077715E"/>
    <w:rsid w:val="007830C3"/>
    <w:rsid w:val="0078331F"/>
    <w:rsid w:val="00784C34"/>
    <w:rsid w:val="007900D3"/>
    <w:rsid w:val="007937A9"/>
    <w:rsid w:val="00794284"/>
    <w:rsid w:val="00795544"/>
    <w:rsid w:val="007955CE"/>
    <w:rsid w:val="00795FB3"/>
    <w:rsid w:val="00796C29"/>
    <w:rsid w:val="007A0668"/>
    <w:rsid w:val="007A09A8"/>
    <w:rsid w:val="007A11F7"/>
    <w:rsid w:val="007A15F1"/>
    <w:rsid w:val="007A4BFD"/>
    <w:rsid w:val="007A6EE7"/>
    <w:rsid w:val="007A7163"/>
    <w:rsid w:val="007B08F1"/>
    <w:rsid w:val="007B2930"/>
    <w:rsid w:val="007B7CEB"/>
    <w:rsid w:val="007C2782"/>
    <w:rsid w:val="007C3194"/>
    <w:rsid w:val="007C365C"/>
    <w:rsid w:val="007C3FB4"/>
    <w:rsid w:val="007C5C00"/>
    <w:rsid w:val="007C7115"/>
    <w:rsid w:val="007C7C17"/>
    <w:rsid w:val="007D427C"/>
    <w:rsid w:val="007D4BF9"/>
    <w:rsid w:val="007D50D4"/>
    <w:rsid w:val="007D512E"/>
    <w:rsid w:val="007D57B1"/>
    <w:rsid w:val="007D584F"/>
    <w:rsid w:val="007E0535"/>
    <w:rsid w:val="007E2C46"/>
    <w:rsid w:val="007E3123"/>
    <w:rsid w:val="007E34B4"/>
    <w:rsid w:val="007E62EC"/>
    <w:rsid w:val="007E6D41"/>
    <w:rsid w:val="007E7082"/>
    <w:rsid w:val="007E7D54"/>
    <w:rsid w:val="007F11EB"/>
    <w:rsid w:val="007F2292"/>
    <w:rsid w:val="00812541"/>
    <w:rsid w:val="008128D7"/>
    <w:rsid w:val="00812DF3"/>
    <w:rsid w:val="0082166B"/>
    <w:rsid w:val="00821903"/>
    <w:rsid w:val="008231EE"/>
    <w:rsid w:val="00827B51"/>
    <w:rsid w:val="00830236"/>
    <w:rsid w:val="00830651"/>
    <w:rsid w:val="008311A5"/>
    <w:rsid w:val="008333F3"/>
    <w:rsid w:val="008354AA"/>
    <w:rsid w:val="00835ABC"/>
    <w:rsid w:val="008410CC"/>
    <w:rsid w:val="008418EA"/>
    <w:rsid w:val="0084328C"/>
    <w:rsid w:val="00843C6C"/>
    <w:rsid w:val="0084511F"/>
    <w:rsid w:val="00845384"/>
    <w:rsid w:val="008500C9"/>
    <w:rsid w:val="00850983"/>
    <w:rsid w:val="00850B8D"/>
    <w:rsid w:val="00850EEB"/>
    <w:rsid w:val="008520A7"/>
    <w:rsid w:val="00852B0C"/>
    <w:rsid w:val="00853709"/>
    <w:rsid w:val="008539F0"/>
    <w:rsid w:val="008549CF"/>
    <w:rsid w:val="00855492"/>
    <w:rsid w:val="00855E51"/>
    <w:rsid w:val="00856DF0"/>
    <w:rsid w:val="00857860"/>
    <w:rsid w:val="00860168"/>
    <w:rsid w:val="00860E4A"/>
    <w:rsid w:val="00860F3A"/>
    <w:rsid w:val="008611C7"/>
    <w:rsid w:val="008619DD"/>
    <w:rsid w:val="008622E7"/>
    <w:rsid w:val="00862B28"/>
    <w:rsid w:val="00867B3B"/>
    <w:rsid w:val="0087103A"/>
    <w:rsid w:val="0087215B"/>
    <w:rsid w:val="00873175"/>
    <w:rsid w:val="00873842"/>
    <w:rsid w:val="00874A70"/>
    <w:rsid w:val="008751BE"/>
    <w:rsid w:val="00875A83"/>
    <w:rsid w:val="00875F82"/>
    <w:rsid w:val="00876277"/>
    <w:rsid w:val="00877194"/>
    <w:rsid w:val="00880025"/>
    <w:rsid w:val="008852AE"/>
    <w:rsid w:val="00885B38"/>
    <w:rsid w:val="00886E38"/>
    <w:rsid w:val="00892F83"/>
    <w:rsid w:val="0089311D"/>
    <w:rsid w:val="00894E67"/>
    <w:rsid w:val="00895109"/>
    <w:rsid w:val="00895123"/>
    <w:rsid w:val="0089544D"/>
    <w:rsid w:val="008A091E"/>
    <w:rsid w:val="008A116C"/>
    <w:rsid w:val="008A1202"/>
    <w:rsid w:val="008A5737"/>
    <w:rsid w:val="008A5F49"/>
    <w:rsid w:val="008A74D1"/>
    <w:rsid w:val="008B0E1F"/>
    <w:rsid w:val="008B3988"/>
    <w:rsid w:val="008B4D1E"/>
    <w:rsid w:val="008B4E65"/>
    <w:rsid w:val="008B6065"/>
    <w:rsid w:val="008C085B"/>
    <w:rsid w:val="008C26AF"/>
    <w:rsid w:val="008C2D82"/>
    <w:rsid w:val="008C3756"/>
    <w:rsid w:val="008C46BD"/>
    <w:rsid w:val="008C5790"/>
    <w:rsid w:val="008C687C"/>
    <w:rsid w:val="008C7E31"/>
    <w:rsid w:val="008D04A7"/>
    <w:rsid w:val="008D2CC5"/>
    <w:rsid w:val="008D3234"/>
    <w:rsid w:val="008D39BE"/>
    <w:rsid w:val="008D3B38"/>
    <w:rsid w:val="008D4E89"/>
    <w:rsid w:val="008D660A"/>
    <w:rsid w:val="008D6D76"/>
    <w:rsid w:val="008D7C28"/>
    <w:rsid w:val="008E1493"/>
    <w:rsid w:val="008E2271"/>
    <w:rsid w:val="008E396C"/>
    <w:rsid w:val="008E5D84"/>
    <w:rsid w:val="008E732C"/>
    <w:rsid w:val="008F0763"/>
    <w:rsid w:val="008F194F"/>
    <w:rsid w:val="00900507"/>
    <w:rsid w:val="00900C31"/>
    <w:rsid w:val="009016AF"/>
    <w:rsid w:val="00901D0D"/>
    <w:rsid w:val="00904CC0"/>
    <w:rsid w:val="0090536F"/>
    <w:rsid w:val="00906B01"/>
    <w:rsid w:val="00910C66"/>
    <w:rsid w:val="00911A04"/>
    <w:rsid w:val="0091256E"/>
    <w:rsid w:val="00915C2E"/>
    <w:rsid w:val="0091705C"/>
    <w:rsid w:val="0091745B"/>
    <w:rsid w:val="00921D56"/>
    <w:rsid w:val="00922FF5"/>
    <w:rsid w:val="0092428B"/>
    <w:rsid w:val="00926F93"/>
    <w:rsid w:val="009273A2"/>
    <w:rsid w:val="0092741A"/>
    <w:rsid w:val="00931991"/>
    <w:rsid w:val="00941727"/>
    <w:rsid w:val="0094197D"/>
    <w:rsid w:val="00942E60"/>
    <w:rsid w:val="00944D83"/>
    <w:rsid w:val="0094521F"/>
    <w:rsid w:val="00945F21"/>
    <w:rsid w:val="00946457"/>
    <w:rsid w:val="009477D7"/>
    <w:rsid w:val="00950C00"/>
    <w:rsid w:val="009604F3"/>
    <w:rsid w:val="009648FF"/>
    <w:rsid w:val="0096688E"/>
    <w:rsid w:val="0096754B"/>
    <w:rsid w:val="00973126"/>
    <w:rsid w:val="009737A2"/>
    <w:rsid w:val="0097474C"/>
    <w:rsid w:val="0097662E"/>
    <w:rsid w:val="00976BD2"/>
    <w:rsid w:val="00977B56"/>
    <w:rsid w:val="009806EE"/>
    <w:rsid w:val="00982FD8"/>
    <w:rsid w:val="009846D9"/>
    <w:rsid w:val="00984DE6"/>
    <w:rsid w:val="00985625"/>
    <w:rsid w:val="009856BC"/>
    <w:rsid w:val="00986872"/>
    <w:rsid w:val="00986DAA"/>
    <w:rsid w:val="00986F04"/>
    <w:rsid w:val="0099029A"/>
    <w:rsid w:val="009906F4"/>
    <w:rsid w:val="00990D1C"/>
    <w:rsid w:val="00990DE1"/>
    <w:rsid w:val="009910BF"/>
    <w:rsid w:val="00991987"/>
    <w:rsid w:val="00991FCF"/>
    <w:rsid w:val="0099285D"/>
    <w:rsid w:val="0099478C"/>
    <w:rsid w:val="009A29D3"/>
    <w:rsid w:val="009A3C73"/>
    <w:rsid w:val="009A49FB"/>
    <w:rsid w:val="009A587B"/>
    <w:rsid w:val="009A5B07"/>
    <w:rsid w:val="009A66D3"/>
    <w:rsid w:val="009A7BAB"/>
    <w:rsid w:val="009B0A9F"/>
    <w:rsid w:val="009B1134"/>
    <w:rsid w:val="009B3147"/>
    <w:rsid w:val="009B3672"/>
    <w:rsid w:val="009B36A1"/>
    <w:rsid w:val="009B3C00"/>
    <w:rsid w:val="009B3C29"/>
    <w:rsid w:val="009B3D71"/>
    <w:rsid w:val="009B4C18"/>
    <w:rsid w:val="009B55AF"/>
    <w:rsid w:val="009B79CB"/>
    <w:rsid w:val="009B7DD8"/>
    <w:rsid w:val="009C124C"/>
    <w:rsid w:val="009C3075"/>
    <w:rsid w:val="009C38C1"/>
    <w:rsid w:val="009C3A70"/>
    <w:rsid w:val="009C72AF"/>
    <w:rsid w:val="009D2E2A"/>
    <w:rsid w:val="009D393D"/>
    <w:rsid w:val="009D6295"/>
    <w:rsid w:val="009D697D"/>
    <w:rsid w:val="009D7566"/>
    <w:rsid w:val="009D77FD"/>
    <w:rsid w:val="009E071B"/>
    <w:rsid w:val="009E3424"/>
    <w:rsid w:val="009E3CAB"/>
    <w:rsid w:val="009E4592"/>
    <w:rsid w:val="009E481E"/>
    <w:rsid w:val="009E62FB"/>
    <w:rsid w:val="009E7370"/>
    <w:rsid w:val="009E761D"/>
    <w:rsid w:val="009F2434"/>
    <w:rsid w:val="009F2D98"/>
    <w:rsid w:val="009F3CC4"/>
    <w:rsid w:val="009F458E"/>
    <w:rsid w:val="009F4E52"/>
    <w:rsid w:val="009F56F0"/>
    <w:rsid w:val="009F6F78"/>
    <w:rsid w:val="009F7A27"/>
    <w:rsid w:val="009F7BB2"/>
    <w:rsid w:val="009F7C06"/>
    <w:rsid w:val="00A008F2"/>
    <w:rsid w:val="00A02760"/>
    <w:rsid w:val="00A102AA"/>
    <w:rsid w:val="00A14EED"/>
    <w:rsid w:val="00A15FC2"/>
    <w:rsid w:val="00A215D4"/>
    <w:rsid w:val="00A2225F"/>
    <w:rsid w:val="00A2494B"/>
    <w:rsid w:val="00A2658D"/>
    <w:rsid w:val="00A26E32"/>
    <w:rsid w:val="00A3039C"/>
    <w:rsid w:val="00A3156B"/>
    <w:rsid w:val="00A32795"/>
    <w:rsid w:val="00A333FD"/>
    <w:rsid w:val="00A34612"/>
    <w:rsid w:val="00A35C93"/>
    <w:rsid w:val="00A36319"/>
    <w:rsid w:val="00A3676D"/>
    <w:rsid w:val="00A36C99"/>
    <w:rsid w:val="00A37749"/>
    <w:rsid w:val="00A37851"/>
    <w:rsid w:val="00A37AC2"/>
    <w:rsid w:val="00A37E0D"/>
    <w:rsid w:val="00A4032F"/>
    <w:rsid w:val="00A40D8D"/>
    <w:rsid w:val="00A415B4"/>
    <w:rsid w:val="00A465C1"/>
    <w:rsid w:val="00A468C3"/>
    <w:rsid w:val="00A46B4A"/>
    <w:rsid w:val="00A476EA"/>
    <w:rsid w:val="00A47904"/>
    <w:rsid w:val="00A50595"/>
    <w:rsid w:val="00A5328F"/>
    <w:rsid w:val="00A5435A"/>
    <w:rsid w:val="00A6002D"/>
    <w:rsid w:val="00A60244"/>
    <w:rsid w:val="00A61A77"/>
    <w:rsid w:val="00A62566"/>
    <w:rsid w:val="00A6459E"/>
    <w:rsid w:val="00A67CCB"/>
    <w:rsid w:val="00A70900"/>
    <w:rsid w:val="00A70C63"/>
    <w:rsid w:val="00A71581"/>
    <w:rsid w:val="00A72196"/>
    <w:rsid w:val="00A72685"/>
    <w:rsid w:val="00A72B4A"/>
    <w:rsid w:val="00A73A62"/>
    <w:rsid w:val="00A74DBE"/>
    <w:rsid w:val="00A75209"/>
    <w:rsid w:val="00A76C5A"/>
    <w:rsid w:val="00A77A07"/>
    <w:rsid w:val="00A8016F"/>
    <w:rsid w:val="00A84BB6"/>
    <w:rsid w:val="00A851A4"/>
    <w:rsid w:val="00A85645"/>
    <w:rsid w:val="00A92F6B"/>
    <w:rsid w:val="00A955B3"/>
    <w:rsid w:val="00A957F5"/>
    <w:rsid w:val="00A95A93"/>
    <w:rsid w:val="00A95E0D"/>
    <w:rsid w:val="00A97698"/>
    <w:rsid w:val="00AA5A26"/>
    <w:rsid w:val="00AA6292"/>
    <w:rsid w:val="00AB0392"/>
    <w:rsid w:val="00AB0573"/>
    <w:rsid w:val="00AB12B6"/>
    <w:rsid w:val="00AB156F"/>
    <w:rsid w:val="00AB1895"/>
    <w:rsid w:val="00AB3EB9"/>
    <w:rsid w:val="00AB3F98"/>
    <w:rsid w:val="00AB448B"/>
    <w:rsid w:val="00AB6F1E"/>
    <w:rsid w:val="00AB7554"/>
    <w:rsid w:val="00AC11EA"/>
    <w:rsid w:val="00AC20AF"/>
    <w:rsid w:val="00AC41BF"/>
    <w:rsid w:val="00AC49DC"/>
    <w:rsid w:val="00AC5514"/>
    <w:rsid w:val="00AC6804"/>
    <w:rsid w:val="00AD14A1"/>
    <w:rsid w:val="00AD1F22"/>
    <w:rsid w:val="00AD240B"/>
    <w:rsid w:val="00AD3063"/>
    <w:rsid w:val="00AD3BE8"/>
    <w:rsid w:val="00AD3D57"/>
    <w:rsid w:val="00AD5C01"/>
    <w:rsid w:val="00AD702E"/>
    <w:rsid w:val="00AD73CB"/>
    <w:rsid w:val="00AE0036"/>
    <w:rsid w:val="00AE0564"/>
    <w:rsid w:val="00AE19DC"/>
    <w:rsid w:val="00AE2433"/>
    <w:rsid w:val="00AE7E68"/>
    <w:rsid w:val="00AF09FF"/>
    <w:rsid w:val="00AF1F3B"/>
    <w:rsid w:val="00AF3A47"/>
    <w:rsid w:val="00AF4748"/>
    <w:rsid w:val="00AF638E"/>
    <w:rsid w:val="00AF6FF0"/>
    <w:rsid w:val="00AF7EF6"/>
    <w:rsid w:val="00AF7F82"/>
    <w:rsid w:val="00AF7F87"/>
    <w:rsid w:val="00B0048F"/>
    <w:rsid w:val="00B0118D"/>
    <w:rsid w:val="00B02CE8"/>
    <w:rsid w:val="00B03FE0"/>
    <w:rsid w:val="00B042D3"/>
    <w:rsid w:val="00B04A77"/>
    <w:rsid w:val="00B05E84"/>
    <w:rsid w:val="00B062B9"/>
    <w:rsid w:val="00B06B0C"/>
    <w:rsid w:val="00B07F17"/>
    <w:rsid w:val="00B1538F"/>
    <w:rsid w:val="00B16DAC"/>
    <w:rsid w:val="00B17000"/>
    <w:rsid w:val="00B1767A"/>
    <w:rsid w:val="00B20429"/>
    <w:rsid w:val="00B24FD7"/>
    <w:rsid w:val="00B25756"/>
    <w:rsid w:val="00B25EA5"/>
    <w:rsid w:val="00B273F1"/>
    <w:rsid w:val="00B2764C"/>
    <w:rsid w:val="00B30213"/>
    <w:rsid w:val="00B31E74"/>
    <w:rsid w:val="00B348DE"/>
    <w:rsid w:val="00B3761F"/>
    <w:rsid w:val="00B423E7"/>
    <w:rsid w:val="00B4328A"/>
    <w:rsid w:val="00B436AE"/>
    <w:rsid w:val="00B439C4"/>
    <w:rsid w:val="00B445E3"/>
    <w:rsid w:val="00B4607D"/>
    <w:rsid w:val="00B5128B"/>
    <w:rsid w:val="00B52F99"/>
    <w:rsid w:val="00B54C73"/>
    <w:rsid w:val="00B63456"/>
    <w:rsid w:val="00B63782"/>
    <w:rsid w:val="00B637FB"/>
    <w:rsid w:val="00B641C1"/>
    <w:rsid w:val="00B647F2"/>
    <w:rsid w:val="00B65B88"/>
    <w:rsid w:val="00B65C5B"/>
    <w:rsid w:val="00B723BD"/>
    <w:rsid w:val="00B72451"/>
    <w:rsid w:val="00B73862"/>
    <w:rsid w:val="00B73974"/>
    <w:rsid w:val="00B75C95"/>
    <w:rsid w:val="00B77024"/>
    <w:rsid w:val="00B77210"/>
    <w:rsid w:val="00B77447"/>
    <w:rsid w:val="00B7779A"/>
    <w:rsid w:val="00B80B1E"/>
    <w:rsid w:val="00B81298"/>
    <w:rsid w:val="00B81339"/>
    <w:rsid w:val="00B869A1"/>
    <w:rsid w:val="00B93FF8"/>
    <w:rsid w:val="00B94119"/>
    <w:rsid w:val="00B94917"/>
    <w:rsid w:val="00B96309"/>
    <w:rsid w:val="00BA1050"/>
    <w:rsid w:val="00BA21EF"/>
    <w:rsid w:val="00BA4CEB"/>
    <w:rsid w:val="00BA4F61"/>
    <w:rsid w:val="00BA6029"/>
    <w:rsid w:val="00BB27D7"/>
    <w:rsid w:val="00BB4EBF"/>
    <w:rsid w:val="00BB7A7F"/>
    <w:rsid w:val="00BC181A"/>
    <w:rsid w:val="00BC2947"/>
    <w:rsid w:val="00BC510C"/>
    <w:rsid w:val="00BC57B7"/>
    <w:rsid w:val="00BC5E89"/>
    <w:rsid w:val="00BC70BD"/>
    <w:rsid w:val="00BC7844"/>
    <w:rsid w:val="00BD1A8C"/>
    <w:rsid w:val="00BD1E0A"/>
    <w:rsid w:val="00BD25B2"/>
    <w:rsid w:val="00BE00D2"/>
    <w:rsid w:val="00BE1AA6"/>
    <w:rsid w:val="00BE1C18"/>
    <w:rsid w:val="00BE2749"/>
    <w:rsid w:val="00BE48F0"/>
    <w:rsid w:val="00BE6DE6"/>
    <w:rsid w:val="00BF35FE"/>
    <w:rsid w:val="00BF43BF"/>
    <w:rsid w:val="00BF5FDD"/>
    <w:rsid w:val="00BF774E"/>
    <w:rsid w:val="00C01791"/>
    <w:rsid w:val="00C01C9F"/>
    <w:rsid w:val="00C0283F"/>
    <w:rsid w:val="00C02CE3"/>
    <w:rsid w:val="00C0443D"/>
    <w:rsid w:val="00C05AF5"/>
    <w:rsid w:val="00C05F29"/>
    <w:rsid w:val="00C0689C"/>
    <w:rsid w:val="00C06C1F"/>
    <w:rsid w:val="00C074F0"/>
    <w:rsid w:val="00C1038B"/>
    <w:rsid w:val="00C14401"/>
    <w:rsid w:val="00C17E29"/>
    <w:rsid w:val="00C21976"/>
    <w:rsid w:val="00C24EC4"/>
    <w:rsid w:val="00C251D0"/>
    <w:rsid w:val="00C27A50"/>
    <w:rsid w:val="00C307F2"/>
    <w:rsid w:val="00C325A3"/>
    <w:rsid w:val="00C33093"/>
    <w:rsid w:val="00C34951"/>
    <w:rsid w:val="00C34B56"/>
    <w:rsid w:val="00C34CE6"/>
    <w:rsid w:val="00C35111"/>
    <w:rsid w:val="00C37563"/>
    <w:rsid w:val="00C40094"/>
    <w:rsid w:val="00C401A3"/>
    <w:rsid w:val="00C405E0"/>
    <w:rsid w:val="00C42302"/>
    <w:rsid w:val="00C4339A"/>
    <w:rsid w:val="00C43ECC"/>
    <w:rsid w:val="00C43EF1"/>
    <w:rsid w:val="00C45291"/>
    <w:rsid w:val="00C459DF"/>
    <w:rsid w:val="00C45FF7"/>
    <w:rsid w:val="00C51243"/>
    <w:rsid w:val="00C5185B"/>
    <w:rsid w:val="00C5344B"/>
    <w:rsid w:val="00C546F3"/>
    <w:rsid w:val="00C606BF"/>
    <w:rsid w:val="00C60732"/>
    <w:rsid w:val="00C63747"/>
    <w:rsid w:val="00C64302"/>
    <w:rsid w:val="00C646AB"/>
    <w:rsid w:val="00C64C9F"/>
    <w:rsid w:val="00C65506"/>
    <w:rsid w:val="00C67087"/>
    <w:rsid w:val="00C67974"/>
    <w:rsid w:val="00C719DF"/>
    <w:rsid w:val="00C71D06"/>
    <w:rsid w:val="00C726D8"/>
    <w:rsid w:val="00C733F9"/>
    <w:rsid w:val="00C754D0"/>
    <w:rsid w:val="00C7554D"/>
    <w:rsid w:val="00C75778"/>
    <w:rsid w:val="00C77989"/>
    <w:rsid w:val="00C80269"/>
    <w:rsid w:val="00C83FD0"/>
    <w:rsid w:val="00C85D8B"/>
    <w:rsid w:val="00C85D97"/>
    <w:rsid w:val="00C91774"/>
    <w:rsid w:val="00C93AB5"/>
    <w:rsid w:val="00CA073F"/>
    <w:rsid w:val="00CA11B9"/>
    <w:rsid w:val="00CA13E2"/>
    <w:rsid w:val="00CA1D02"/>
    <w:rsid w:val="00CB0C8C"/>
    <w:rsid w:val="00CB28BC"/>
    <w:rsid w:val="00CB2C7B"/>
    <w:rsid w:val="00CB5278"/>
    <w:rsid w:val="00CB5BA2"/>
    <w:rsid w:val="00CB7059"/>
    <w:rsid w:val="00CB7E2F"/>
    <w:rsid w:val="00CC4D13"/>
    <w:rsid w:val="00CC7858"/>
    <w:rsid w:val="00CC7DD1"/>
    <w:rsid w:val="00CD2371"/>
    <w:rsid w:val="00CD2837"/>
    <w:rsid w:val="00CD65B7"/>
    <w:rsid w:val="00CD7A02"/>
    <w:rsid w:val="00CE3872"/>
    <w:rsid w:val="00CE5BFF"/>
    <w:rsid w:val="00CE6176"/>
    <w:rsid w:val="00CE7C04"/>
    <w:rsid w:val="00CF1019"/>
    <w:rsid w:val="00CF22DA"/>
    <w:rsid w:val="00CF247B"/>
    <w:rsid w:val="00CF297C"/>
    <w:rsid w:val="00CF387D"/>
    <w:rsid w:val="00CF46CD"/>
    <w:rsid w:val="00D02E1A"/>
    <w:rsid w:val="00D03EA2"/>
    <w:rsid w:val="00D04729"/>
    <w:rsid w:val="00D04CF3"/>
    <w:rsid w:val="00D13237"/>
    <w:rsid w:val="00D13E08"/>
    <w:rsid w:val="00D15B85"/>
    <w:rsid w:val="00D15C96"/>
    <w:rsid w:val="00D1658F"/>
    <w:rsid w:val="00D167B5"/>
    <w:rsid w:val="00D200D0"/>
    <w:rsid w:val="00D23798"/>
    <w:rsid w:val="00D23C69"/>
    <w:rsid w:val="00D241C0"/>
    <w:rsid w:val="00D24372"/>
    <w:rsid w:val="00D249A9"/>
    <w:rsid w:val="00D25C1C"/>
    <w:rsid w:val="00D264C3"/>
    <w:rsid w:val="00D26BB6"/>
    <w:rsid w:val="00D306EF"/>
    <w:rsid w:val="00D32C7D"/>
    <w:rsid w:val="00D32CC5"/>
    <w:rsid w:val="00D36A87"/>
    <w:rsid w:val="00D42321"/>
    <w:rsid w:val="00D430D0"/>
    <w:rsid w:val="00D430DF"/>
    <w:rsid w:val="00D43814"/>
    <w:rsid w:val="00D43BB6"/>
    <w:rsid w:val="00D5063B"/>
    <w:rsid w:val="00D51CBB"/>
    <w:rsid w:val="00D53059"/>
    <w:rsid w:val="00D547C4"/>
    <w:rsid w:val="00D55327"/>
    <w:rsid w:val="00D56FF2"/>
    <w:rsid w:val="00D60114"/>
    <w:rsid w:val="00D6102A"/>
    <w:rsid w:val="00D624F7"/>
    <w:rsid w:val="00D629A8"/>
    <w:rsid w:val="00D62B21"/>
    <w:rsid w:val="00D6387D"/>
    <w:rsid w:val="00D63CFE"/>
    <w:rsid w:val="00D67FB6"/>
    <w:rsid w:val="00D70119"/>
    <w:rsid w:val="00D760F2"/>
    <w:rsid w:val="00D76463"/>
    <w:rsid w:val="00D81446"/>
    <w:rsid w:val="00D81582"/>
    <w:rsid w:val="00D85626"/>
    <w:rsid w:val="00D85671"/>
    <w:rsid w:val="00D87399"/>
    <w:rsid w:val="00D927D1"/>
    <w:rsid w:val="00D92E24"/>
    <w:rsid w:val="00D93475"/>
    <w:rsid w:val="00D9388B"/>
    <w:rsid w:val="00D94077"/>
    <w:rsid w:val="00DA4FB0"/>
    <w:rsid w:val="00DA6121"/>
    <w:rsid w:val="00DA7B9D"/>
    <w:rsid w:val="00DB0833"/>
    <w:rsid w:val="00DB09AF"/>
    <w:rsid w:val="00DB2669"/>
    <w:rsid w:val="00DB4B17"/>
    <w:rsid w:val="00DB57FC"/>
    <w:rsid w:val="00DB64B4"/>
    <w:rsid w:val="00DC0C37"/>
    <w:rsid w:val="00DC27F2"/>
    <w:rsid w:val="00DC30FE"/>
    <w:rsid w:val="00DD0443"/>
    <w:rsid w:val="00DD1B3A"/>
    <w:rsid w:val="00DD2169"/>
    <w:rsid w:val="00DD6FB1"/>
    <w:rsid w:val="00DD7AEB"/>
    <w:rsid w:val="00DE171C"/>
    <w:rsid w:val="00DE64A2"/>
    <w:rsid w:val="00DE7A12"/>
    <w:rsid w:val="00DF1695"/>
    <w:rsid w:val="00DF2B49"/>
    <w:rsid w:val="00DF32D6"/>
    <w:rsid w:val="00DF3C89"/>
    <w:rsid w:val="00DF434A"/>
    <w:rsid w:val="00DF5578"/>
    <w:rsid w:val="00DF5932"/>
    <w:rsid w:val="00DF5949"/>
    <w:rsid w:val="00DF5EC2"/>
    <w:rsid w:val="00DF7875"/>
    <w:rsid w:val="00E004FE"/>
    <w:rsid w:val="00E04A53"/>
    <w:rsid w:val="00E05401"/>
    <w:rsid w:val="00E05B17"/>
    <w:rsid w:val="00E11ED6"/>
    <w:rsid w:val="00E14877"/>
    <w:rsid w:val="00E15A39"/>
    <w:rsid w:val="00E17A61"/>
    <w:rsid w:val="00E201C9"/>
    <w:rsid w:val="00E2288E"/>
    <w:rsid w:val="00E238F7"/>
    <w:rsid w:val="00E2447E"/>
    <w:rsid w:val="00E25099"/>
    <w:rsid w:val="00E3028B"/>
    <w:rsid w:val="00E3107B"/>
    <w:rsid w:val="00E317A8"/>
    <w:rsid w:val="00E32BBA"/>
    <w:rsid w:val="00E347AB"/>
    <w:rsid w:val="00E349FD"/>
    <w:rsid w:val="00E34B59"/>
    <w:rsid w:val="00E354CF"/>
    <w:rsid w:val="00E354F9"/>
    <w:rsid w:val="00E366DA"/>
    <w:rsid w:val="00E40002"/>
    <w:rsid w:val="00E40129"/>
    <w:rsid w:val="00E408B6"/>
    <w:rsid w:val="00E41085"/>
    <w:rsid w:val="00E4114E"/>
    <w:rsid w:val="00E440F6"/>
    <w:rsid w:val="00E4445A"/>
    <w:rsid w:val="00E44494"/>
    <w:rsid w:val="00E46587"/>
    <w:rsid w:val="00E47701"/>
    <w:rsid w:val="00E50C42"/>
    <w:rsid w:val="00E5176D"/>
    <w:rsid w:val="00E51816"/>
    <w:rsid w:val="00E5358D"/>
    <w:rsid w:val="00E54081"/>
    <w:rsid w:val="00E558E5"/>
    <w:rsid w:val="00E572CF"/>
    <w:rsid w:val="00E61435"/>
    <w:rsid w:val="00E61812"/>
    <w:rsid w:val="00E61D41"/>
    <w:rsid w:val="00E6294E"/>
    <w:rsid w:val="00E63B73"/>
    <w:rsid w:val="00E65026"/>
    <w:rsid w:val="00E67223"/>
    <w:rsid w:val="00E73BE7"/>
    <w:rsid w:val="00E740B3"/>
    <w:rsid w:val="00E74982"/>
    <w:rsid w:val="00E75CC0"/>
    <w:rsid w:val="00E76D95"/>
    <w:rsid w:val="00E80127"/>
    <w:rsid w:val="00E8191C"/>
    <w:rsid w:val="00E822E0"/>
    <w:rsid w:val="00E82384"/>
    <w:rsid w:val="00E82C7B"/>
    <w:rsid w:val="00E84B9F"/>
    <w:rsid w:val="00E85B93"/>
    <w:rsid w:val="00E85BB0"/>
    <w:rsid w:val="00E86CAB"/>
    <w:rsid w:val="00E94C95"/>
    <w:rsid w:val="00E95790"/>
    <w:rsid w:val="00E95A51"/>
    <w:rsid w:val="00E95CD7"/>
    <w:rsid w:val="00E97681"/>
    <w:rsid w:val="00EA2F81"/>
    <w:rsid w:val="00EA369E"/>
    <w:rsid w:val="00EA75ED"/>
    <w:rsid w:val="00EA776D"/>
    <w:rsid w:val="00EB1992"/>
    <w:rsid w:val="00EB3957"/>
    <w:rsid w:val="00EB4DFA"/>
    <w:rsid w:val="00EB4FCA"/>
    <w:rsid w:val="00EC24D8"/>
    <w:rsid w:val="00EC2EC5"/>
    <w:rsid w:val="00EC32E7"/>
    <w:rsid w:val="00EC346F"/>
    <w:rsid w:val="00EC36E3"/>
    <w:rsid w:val="00EC61EA"/>
    <w:rsid w:val="00EC7C3B"/>
    <w:rsid w:val="00ED018F"/>
    <w:rsid w:val="00ED1BC6"/>
    <w:rsid w:val="00ED50CB"/>
    <w:rsid w:val="00ED5A2E"/>
    <w:rsid w:val="00ED7673"/>
    <w:rsid w:val="00EE1EC4"/>
    <w:rsid w:val="00EE2254"/>
    <w:rsid w:val="00EE40E0"/>
    <w:rsid w:val="00EE7362"/>
    <w:rsid w:val="00EF01FB"/>
    <w:rsid w:val="00EF06A1"/>
    <w:rsid w:val="00EF0B73"/>
    <w:rsid w:val="00EF0ED4"/>
    <w:rsid w:val="00EF1157"/>
    <w:rsid w:val="00EF1DDA"/>
    <w:rsid w:val="00EF4311"/>
    <w:rsid w:val="00EF47F8"/>
    <w:rsid w:val="00EF490C"/>
    <w:rsid w:val="00EF4F9E"/>
    <w:rsid w:val="00EF5F16"/>
    <w:rsid w:val="00EF669E"/>
    <w:rsid w:val="00F011CA"/>
    <w:rsid w:val="00F01594"/>
    <w:rsid w:val="00F01B73"/>
    <w:rsid w:val="00F03CA3"/>
    <w:rsid w:val="00F0459B"/>
    <w:rsid w:val="00F04E95"/>
    <w:rsid w:val="00F07D29"/>
    <w:rsid w:val="00F10AD6"/>
    <w:rsid w:val="00F11B64"/>
    <w:rsid w:val="00F14EDB"/>
    <w:rsid w:val="00F15556"/>
    <w:rsid w:val="00F15967"/>
    <w:rsid w:val="00F17768"/>
    <w:rsid w:val="00F2006C"/>
    <w:rsid w:val="00F22364"/>
    <w:rsid w:val="00F22501"/>
    <w:rsid w:val="00F22A40"/>
    <w:rsid w:val="00F240CA"/>
    <w:rsid w:val="00F25A76"/>
    <w:rsid w:val="00F27CA6"/>
    <w:rsid w:val="00F30866"/>
    <w:rsid w:val="00F30D17"/>
    <w:rsid w:val="00F32BAD"/>
    <w:rsid w:val="00F346E3"/>
    <w:rsid w:val="00F34C41"/>
    <w:rsid w:val="00F34E49"/>
    <w:rsid w:val="00F35A47"/>
    <w:rsid w:val="00F36993"/>
    <w:rsid w:val="00F36C85"/>
    <w:rsid w:val="00F411A5"/>
    <w:rsid w:val="00F42FD2"/>
    <w:rsid w:val="00F448FD"/>
    <w:rsid w:val="00F47841"/>
    <w:rsid w:val="00F47AF3"/>
    <w:rsid w:val="00F505EB"/>
    <w:rsid w:val="00F50DFB"/>
    <w:rsid w:val="00F5375D"/>
    <w:rsid w:val="00F537CB"/>
    <w:rsid w:val="00F53B35"/>
    <w:rsid w:val="00F54D48"/>
    <w:rsid w:val="00F550CB"/>
    <w:rsid w:val="00F62960"/>
    <w:rsid w:val="00F63AF5"/>
    <w:rsid w:val="00F65B0A"/>
    <w:rsid w:val="00F700B0"/>
    <w:rsid w:val="00F73EA1"/>
    <w:rsid w:val="00F761DA"/>
    <w:rsid w:val="00F7637D"/>
    <w:rsid w:val="00F767C8"/>
    <w:rsid w:val="00F772B3"/>
    <w:rsid w:val="00F8053C"/>
    <w:rsid w:val="00F8418E"/>
    <w:rsid w:val="00F842F6"/>
    <w:rsid w:val="00F85C7C"/>
    <w:rsid w:val="00F87122"/>
    <w:rsid w:val="00F90E49"/>
    <w:rsid w:val="00F92733"/>
    <w:rsid w:val="00F94522"/>
    <w:rsid w:val="00F94F7C"/>
    <w:rsid w:val="00F95744"/>
    <w:rsid w:val="00F95811"/>
    <w:rsid w:val="00F9719C"/>
    <w:rsid w:val="00FA048B"/>
    <w:rsid w:val="00FA054A"/>
    <w:rsid w:val="00FA145E"/>
    <w:rsid w:val="00FA212C"/>
    <w:rsid w:val="00FA4965"/>
    <w:rsid w:val="00FA4C26"/>
    <w:rsid w:val="00FA4EF5"/>
    <w:rsid w:val="00FB0D29"/>
    <w:rsid w:val="00FB2861"/>
    <w:rsid w:val="00FB298B"/>
    <w:rsid w:val="00FB3648"/>
    <w:rsid w:val="00FB3AFD"/>
    <w:rsid w:val="00FB4A97"/>
    <w:rsid w:val="00FB5708"/>
    <w:rsid w:val="00FC0DF0"/>
    <w:rsid w:val="00FC2005"/>
    <w:rsid w:val="00FC3C93"/>
    <w:rsid w:val="00FC3CD3"/>
    <w:rsid w:val="00FC4C77"/>
    <w:rsid w:val="00FC686D"/>
    <w:rsid w:val="00FC6B3E"/>
    <w:rsid w:val="00FC7DC3"/>
    <w:rsid w:val="00FD1C8C"/>
    <w:rsid w:val="00FD218B"/>
    <w:rsid w:val="00FD2BF9"/>
    <w:rsid w:val="00FD34F0"/>
    <w:rsid w:val="00FD445D"/>
    <w:rsid w:val="00FD6C35"/>
    <w:rsid w:val="00FE4B5A"/>
    <w:rsid w:val="00FE630D"/>
    <w:rsid w:val="00FE7986"/>
    <w:rsid w:val="00FE7E4E"/>
    <w:rsid w:val="00FF29F2"/>
    <w:rsid w:val="00FF45BD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4A1D53"/>
  <w15:docId w15:val="{43C8A2E6-6DDF-4F1B-B3B6-24EE273C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63B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FA048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3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760"/>
  </w:style>
  <w:style w:type="paragraph" w:styleId="Pidipagina">
    <w:name w:val="footer"/>
    <w:basedOn w:val="Normale"/>
    <w:link w:val="PidipaginaCarattere"/>
    <w:uiPriority w:val="99"/>
    <w:semiHidden/>
    <w:unhideWhenUsed/>
    <w:rsid w:val="00443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437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7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95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vellonota2">
    <w:name w:val="Livello nota 2"/>
    <w:link w:val="NessunaspaziaturaCarattere"/>
    <w:uiPriority w:val="1"/>
    <w:qFormat/>
    <w:rsid w:val="00642F81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Livellonota2"/>
    <w:uiPriority w:val="1"/>
    <w:rsid w:val="00642F81"/>
    <w:rPr>
      <w:rFonts w:eastAsia="Times New Roman"/>
      <w:sz w:val="22"/>
      <w:szCs w:val="22"/>
      <w:lang w:val="it-IT" w:eastAsia="en-US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42F8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42F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42F81"/>
    <w:rPr>
      <w:vertAlign w:val="superscript"/>
    </w:rPr>
  </w:style>
  <w:style w:type="paragraph" w:customStyle="1" w:styleId="NormalParagraphStyle">
    <w:name w:val="NormalParagraphStyle"/>
    <w:basedOn w:val="Normale"/>
    <w:rsid w:val="00266A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FA048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it-IT"/>
    </w:rPr>
  </w:style>
  <w:style w:type="paragraph" w:styleId="Testonotaapidipagina">
    <w:name w:val="footnote text"/>
    <w:basedOn w:val="Normale"/>
    <w:semiHidden/>
    <w:rsid w:val="00FA048B"/>
    <w:pPr>
      <w:spacing w:after="0" w:line="240" w:lineRule="auto"/>
      <w:jc w:val="both"/>
    </w:pPr>
    <w:rPr>
      <w:rFonts w:ascii="Garamond" w:eastAsia="Times New Roman" w:hAnsi="Garamond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FA048B"/>
    <w:rPr>
      <w:vertAlign w:val="superscript"/>
    </w:rPr>
  </w:style>
  <w:style w:type="paragraph" w:styleId="Corpotesto">
    <w:name w:val="Body Text"/>
    <w:basedOn w:val="Normale"/>
    <w:rsid w:val="009452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405E0"/>
  </w:style>
  <w:style w:type="character" w:styleId="Enfasigrassetto">
    <w:name w:val="Strong"/>
    <w:basedOn w:val="Carpredefinitoparagrafo"/>
    <w:uiPriority w:val="22"/>
    <w:qFormat/>
    <w:rsid w:val="00152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9D97-6FB5-4310-BD2D-96F41A6F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UTILIZZO </vt:lpstr>
    </vt:vector>
  </TitlesOfParts>
  <Company>Camera di Commercio Padova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UTILIZZO </dc:title>
  <dc:subject/>
  <dc:creator>Administrator</dc:creator>
  <cp:keywords/>
  <cp:lastModifiedBy>Anna Giordani</cp:lastModifiedBy>
  <cp:revision>744</cp:revision>
  <cp:lastPrinted>2014-01-27T13:34:00Z</cp:lastPrinted>
  <dcterms:created xsi:type="dcterms:W3CDTF">2011-09-05T09:19:00Z</dcterms:created>
  <dcterms:modified xsi:type="dcterms:W3CDTF">2017-05-02T08:45:00Z</dcterms:modified>
</cp:coreProperties>
</file>